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C0" w:rsidRPr="0019056E" w:rsidRDefault="001F65C0" w:rsidP="001F65C0">
      <w:pPr>
        <w:autoSpaceDE w:val="0"/>
        <w:autoSpaceDN w:val="0"/>
        <w:adjustRightInd w:val="0"/>
        <w:ind w:firstLine="709"/>
        <w:jc w:val="both"/>
      </w:pPr>
    </w:p>
    <w:p w:rsidR="009371CD" w:rsidRPr="005A1F0C" w:rsidRDefault="00DF3AC9" w:rsidP="009371CD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д</w:t>
      </w:r>
      <w:r w:rsidR="009371CD" w:rsidRPr="005A1F0C">
        <w:rPr>
          <w:rFonts w:ascii="Times New Roman" w:hAnsi="Times New Roman" w:cs="Times New Roman"/>
          <w:b/>
          <w:sz w:val="28"/>
          <w:szCs w:val="28"/>
        </w:rPr>
        <w:t xml:space="preserve">олжностной регламент </w:t>
      </w:r>
    </w:p>
    <w:p w:rsidR="009371CD" w:rsidRDefault="009371CD" w:rsidP="009371CD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а ведущей группы должностей категории «руководители»</w:t>
      </w:r>
    </w:p>
    <w:p w:rsidR="001915BC" w:rsidRPr="00EB1A8F" w:rsidRDefault="009371CD" w:rsidP="009371CD">
      <w:pPr>
        <w:pStyle w:val="ConsPlusNormal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1F0C">
        <w:rPr>
          <w:rFonts w:ascii="Times New Roman" w:hAnsi="Times New Roman" w:cs="Times New Roman"/>
          <w:b/>
          <w:sz w:val="28"/>
          <w:szCs w:val="28"/>
        </w:rPr>
        <w:t xml:space="preserve"> Управления Федеральной налоговой  службы по Сахалинской области</w:t>
      </w:r>
    </w:p>
    <w:p w:rsidR="001915BC" w:rsidRPr="00D135FE" w:rsidRDefault="001915BC" w:rsidP="001915BC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915BC" w:rsidRPr="001F65C0" w:rsidRDefault="001915BC" w:rsidP="001915BC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65C0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1915BC" w:rsidRPr="001F65C0" w:rsidRDefault="001915BC" w:rsidP="001915BC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371CD" w:rsidRPr="00E86FA0" w:rsidRDefault="009371CD" w:rsidP="009371CD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371CD" w:rsidRPr="00E86FA0" w:rsidRDefault="009371CD" w:rsidP="009371CD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 - гражданская служба) УФНС России по Сахалинской области относится к ведущей группе должностей гражданской службы категории «руководители».</w:t>
      </w:r>
    </w:p>
    <w:p w:rsidR="00F1709E" w:rsidRPr="00E86FA0" w:rsidRDefault="001915BC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2. </w:t>
      </w:r>
      <w:r w:rsidR="007B2797" w:rsidRPr="00E86FA0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</w:t>
      </w:r>
      <w:r w:rsidR="00E169D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2797" w:rsidRPr="00E86F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7D8" w:rsidRPr="00E86FA0" w:rsidRDefault="001F77D8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FA0">
        <w:rPr>
          <w:rFonts w:ascii="Times New Roman" w:hAnsi="Times New Roman" w:cs="Times New Roman"/>
          <w:i/>
          <w:sz w:val="24"/>
          <w:szCs w:val="24"/>
        </w:rPr>
        <w:t>п.22. Регулирование финансовой деятельности и финансовых рынков</w:t>
      </w:r>
      <w:r w:rsidR="00F1709E" w:rsidRPr="00E86FA0">
        <w:rPr>
          <w:rFonts w:ascii="Times New Roman" w:hAnsi="Times New Roman" w:cs="Times New Roman"/>
          <w:i/>
          <w:sz w:val="24"/>
          <w:szCs w:val="24"/>
        </w:rPr>
        <w:t>.</w:t>
      </w:r>
    </w:p>
    <w:p w:rsidR="00F1709E" w:rsidRPr="00E86FA0" w:rsidRDefault="001F77D8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 Вид профессиональной служебной деятельности гражданского служащего: </w:t>
      </w:r>
    </w:p>
    <w:p w:rsidR="00F1709E" w:rsidRPr="00E86FA0" w:rsidRDefault="00F1709E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FA0">
        <w:rPr>
          <w:rFonts w:ascii="Times New Roman" w:hAnsi="Times New Roman" w:cs="Times New Roman"/>
          <w:i/>
          <w:sz w:val="24"/>
          <w:szCs w:val="24"/>
        </w:rPr>
        <w:t>п</w:t>
      </w:r>
      <w:r w:rsidR="001F77D8" w:rsidRPr="00E86FA0">
        <w:rPr>
          <w:rFonts w:ascii="Times New Roman" w:hAnsi="Times New Roman" w:cs="Times New Roman"/>
          <w:i/>
          <w:sz w:val="24"/>
          <w:szCs w:val="24"/>
        </w:rPr>
        <w:t xml:space="preserve">.22.16. Регулирование в сфере финансовой несостоятельности (банкротства),  финансового оздоровления (санации) и урегулирование задолженности; </w:t>
      </w:r>
    </w:p>
    <w:p w:rsidR="001F77D8" w:rsidRPr="00E86FA0" w:rsidRDefault="00F1709E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FA0">
        <w:rPr>
          <w:rFonts w:ascii="Times New Roman" w:hAnsi="Times New Roman" w:cs="Times New Roman"/>
          <w:i/>
          <w:sz w:val="24"/>
          <w:szCs w:val="24"/>
        </w:rPr>
        <w:t>п</w:t>
      </w:r>
      <w:r w:rsidR="001F77D8" w:rsidRPr="00E86FA0">
        <w:rPr>
          <w:rFonts w:ascii="Times New Roman" w:hAnsi="Times New Roman" w:cs="Times New Roman"/>
          <w:i/>
          <w:sz w:val="24"/>
          <w:szCs w:val="24"/>
        </w:rPr>
        <w:t>.22.18. Регулирование в сфере урегулирования задолженности.</w:t>
      </w:r>
    </w:p>
    <w:p w:rsidR="001915BC" w:rsidRPr="00E86FA0" w:rsidRDefault="001915BC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9371CD" w:rsidRPr="00E86FA0">
        <w:rPr>
          <w:rFonts w:ascii="Times New Roman" w:hAnsi="Times New Roman" w:cs="Times New Roman"/>
          <w:sz w:val="24"/>
          <w:szCs w:val="24"/>
        </w:rPr>
        <w:t>специалиста</w:t>
      </w:r>
      <w:r w:rsidRPr="00E86FA0">
        <w:rPr>
          <w:rFonts w:ascii="Times New Roman" w:hAnsi="Times New Roman" w:cs="Times New Roman"/>
          <w:sz w:val="24"/>
          <w:szCs w:val="24"/>
        </w:rPr>
        <w:t xml:space="preserve"> осуществляются приказом Управления ФНС России по Сахалинской области (далее - Управление).</w:t>
      </w:r>
    </w:p>
    <w:p w:rsidR="001915BC" w:rsidRPr="00E86FA0" w:rsidRDefault="009371CD" w:rsidP="001915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915BC" w:rsidRPr="00E86FA0">
        <w:rPr>
          <w:rFonts w:ascii="Times New Roman" w:hAnsi="Times New Roman" w:cs="Times New Roman"/>
          <w:sz w:val="24"/>
          <w:szCs w:val="24"/>
        </w:rPr>
        <w:t>непосредственно подчиняется начальнику отдела.</w:t>
      </w:r>
    </w:p>
    <w:p w:rsidR="00DD3D37" w:rsidRPr="00E86FA0" w:rsidRDefault="00DD3D37" w:rsidP="001915BC">
      <w:pPr>
        <w:jc w:val="center"/>
      </w:pPr>
      <w:r w:rsidRPr="00E86FA0">
        <w:rPr>
          <w:b/>
          <w:bCs/>
        </w:rPr>
        <w:t xml:space="preserve">                                                  </w:t>
      </w:r>
    </w:p>
    <w:p w:rsidR="00BB2997" w:rsidRPr="00E86FA0" w:rsidRDefault="00887BB4" w:rsidP="00F1709E">
      <w:pPr>
        <w:pStyle w:val="ConsPlusNonforma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86FA0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</w:p>
    <w:p w:rsidR="00887BB4" w:rsidRPr="00E86FA0" w:rsidRDefault="00BB2997" w:rsidP="00BB299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887BB4" w:rsidRPr="00E86FA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B2797" w:rsidRPr="00E86FA0" w:rsidRDefault="007B2797" w:rsidP="007B279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3. Для замещения должности </w:t>
      </w:r>
      <w:r w:rsidR="009371CD" w:rsidRPr="00E86FA0">
        <w:rPr>
          <w:rFonts w:ascii="Times New Roman" w:hAnsi="Times New Roman" w:cs="Times New Roman"/>
          <w:sz w:val="24"/>
          <w:szCs w:val="24"/>
          <w:u w:val="single"/>
        </w:rPr>
        <w:t>специалиста</w:t>
      </w:r>
      <w:r w:rsidRPr="00E86FA0">
        <w:rPr>
          <w:rFonts w:ascii="Times New Roman" w:hAnsi="Times New Roman" w:cs="Times New Roman"/>
          <w:sz w:val="24"/>
          <w:szCs w:val="24"/>
        </w:rPr>
        <w:t xml:space="preserve"> устанавливаются базовые и профессионально-функциональные квалификационные требования.</w:t>
      </w:r>
    </w:p>
    <w:p w:rsidR="007B2797" w:rsidRPr="00E86FA0" w:rsidRDefault="007B2797" w:rsidP="007B279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3.1. Базовые квалификационные требования:</w:t>
      </w:r>
    </w:p>
    <w:p w:rsidR="007B2797" w:rsidRPr="00E86FA0" w:rsidRDefault="007B2797" w:rsidP="007B279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E86FA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1709E" w:rsidRPr="00E86FA0">
        <w:rPr>
          <w:rFonts w:ascii="Times New Roman" w:hAnsi="Times New Roman" w:cs="Times New Roman"/>
          <w:sz w:val="24"/>
          <w:szCs w:val="24"/>
        </w:rPr>
        <w:t>;</w:t>
      </w:r>
    </w:p>
    <w:p w:rsidR="007B2797" w:rsidRPr="00E86FA0" w:rsidRDefault="007B2797" w:rsidP="00F1709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б) </w:t>
      </w:r>
      <w:r w:rsidR="00F1709E" w:rsidRPr="00E86FA0">
        <w:rPr>
          <w:rFonts w:ascii="Times New Roman" w:hAnsi="Times New Roman" w:cs="Times New Roman"/>
          <w:sz w:val="24"/>
          <w:szCs w:val="24"/>
        </w:rPr>
        <w:t>без предъявления требования к стажу</w:t>
      </w:r>
      <w:r w:rsidRPr="00E86FA0">
        <w:rPr>
          <w:rFonts w:ascii="Times New Roman" w:hAnsi="Times New Roman" w:cs="Times New Roman"/>
          <w:sz w:val="24"/>
          <w:szCs w:val="24"/>
        </w:rPr>
        <w:t>;</w:t>
      </w:r>
    </w:p>
    <w:p w:rsidR="007B2797" w:rsidRPr="00E86FA0" w:rsidRDefault="007B2797" w:rsidP="007B279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7B2797" w:rsidRPr="00E86FA0" w:rsidRDefault="007B2797" w:rsidP="007B279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7B2797" w:rsidRPr="00E86FA0" w:rsidRDefault="007B2797" w:rsidP="007B279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.</w:t>
      </w:r>
    </w:p>
    <w:p w:rsidR="007B2797" w:rsidRPr="00E86FA0" w:rsidRDefault="007B2797" w:rsidP="007B279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7B2797" w:rsidRPr="00E86FA0" w:rsidRDefault="007B2797" w:rsidP="007B279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 совершенствовать свой профессиональный уровень; коммуникативные умения.</w:t>
      </w:r>
    </w:p>
    <w:p w:rsidR="007B2797" w:rsidRPr="00E86FA0" w:rsidRDefault="007B2797" w:rsidP="007B2797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е) наличие умений (управленческих): умение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7B2797" w:rsidRPr="00E86FA0" w:rsidRDefault="007B2797" w:rsidP="007B279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3.2. Профессиональные квалификационные требования</w:t>
      </w:r>
    </w:p>
    <w:p w:rsidR="007B2797" w:rsidRPr="00E86FA0" w:rsidRDefault="007B2797" w:rsidP="007B2797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 xml:space="preserve"> Профессионально-функциональные квалификационные требования:</w:t>
      </w:r>
    </w:p>
    <w:p w:rsidR="009371CD" w:rsidRPr="00E86FA0" w:rsidRDefault="009371CD" w:rsidP="009371CD">
      <w:pPr>
        <w:ind w:left="-709"/>
        <w:jc w:val="both"/>
        <w:rPr>
          <w:bCs/>
          <w:i/>
        </w:rPr>
      </w:pPr>
      <w:r w:rsidRPr="00E86FA0">
        <w:t xml:space="preserve">«Правоведение», «Экономика и управление», «Бухгалтерский учёт, анализ и аудит», «Экономика», «Финансы и кредит», «Юриспруденция»,  «Государственный аудит», «Экономическая безопасность», «Государственное и муниципальное управление» </w:t>
      </w:r>
      <w:r w:rsidRPr="00E86FA0">
        <w:rPr>
          <w:bCs/>
          <w:i/>
        </w:rPr>
        <w:t xml:space="preserve">или иные направления подготовки (специальности), для которых законодательством об образовании Российской Федерации установлено соответствие указанным направлениям подготовки </w:t>
      </w:r>
      <w:r w:rsidRPr="00E86FA0">
        <w:rPr>
          <w:bCs/>
          <w:i/>
        </w:rPr>
        <w:lastRenderedPageBreak/>
        <w:t>(специальностям), содержащееся в предыдущих перечнях профессий, специальностей и направлений подготовки.</w:t>
      </w:r>
    </w:p>
    <w:p w:rsidR="009371CD" w:rsidRPr="00E86FA0" w:rsidRDefault="009371CD" w:rsidP="009371CD">
      <w:pPr>
        <w:ind w:left="-709"/>
        <w:jc w:val="both"/>
      </w:pPr>
      <w:r w:rsidRPr="00E86FA0">
        <w:t xml:space="preserve">          Допустимые специальности, направления подготовки при условии наличия опыта работы по направлению деятельности отдела в налоговых органах госструктурах: «Государственное и муниципальное управление». </w:t>
      </w:r>
    </w:p>
    <w:p w:rsidR="001F77D8" w:rsidRPr="00E86FA0" w:rsidRDefault="001F77D8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1F77D8" w:rsidRDefault="001F77D8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FA0">
        <w:rPr>
          <w:rFonts w:ascii="Times New Roman" w:hAnsi="Times New Roman" w:cs="Times New Roman"/>
          <w:sz w:val="24"/>
          <w:szCs w:val="24"/>
        </w:rPr>
        <w:t>включая Конституцию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, Постановление Правительства  Российской Федерации от 22 мая 2006 г. № 301 «О реализации мер по предупреждению банкротства стратегических предприятий и организаций, а также организаций оборонно-промышленного комплекса</w:t>
      </w:r>
      <w:proofErr w:type="gramEnd"/>
      <w:r w:rsidRPr="00E86FA0">
        <w:rPr>
          <w:rFonts w:ascii="Times New Roman" w:hAnsi="Times New Roman" w:cs="Times New Roman"/>
          <w:sz w:val="24"/>
          <w:szCs w:val="24"/>
        </w:rPr>
        <w:t>»; Постановление Правительства Российской Федерации от 7 мая 2008 г. № 368 «Об утверждении Правил предоставления из федерального бюджета субсидий стратегическим организациям оборонно-промышленного комплекса в целях предупреждения банкротства в рамках подпрограммы «Ускоренное развитие оборонно-промышленного комплекса» государственной программы Российской Федерации «Развитие промышленности и повышение ее конкурентоспособности».</w:t>
      </w:r>
    </w:p>
    <w:p w:rsidR="00E169DD" w:rsidRPr="00E86FA0" w:rsidRDefault="00E169DD" w:rsidP="00E169DD">
      <w:pPr>
        <w:pStyle w:val="ConsPlusNormal"/>
        <w:shd w:val="clear" w:color="auto" w:fill="FFFFFF" w:themeFill="background1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9DD">
        <w:rPr>
          <w:rFonts w:ascii="Times New Roman" w:hAnsi="Times New Roman" w:cs="Times New Roman"/>
          <w:sz w:val="24"/>
          <w:szCs w:val="24"/>
        </w:rPr>
        <w:t>Гражданский служащий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F77D8" w:rsidRPr="00E86FA0" w:rsidRDefault="001F77D8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1F77D8" w:rsidRPr="00E86FA0" w:rsidRDefault="001F77D8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E86FA0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E86FA0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  <w:proofErr w:type="gramStart"/>
      <w:r w:rsidRPr="00E86FA0">
        <w:rPr>
          <w:rFonts w:ascii="Times New Roman" w:hAnsi="Times New Roman" w:cs="Times New Roman"/>
          <w:sz w:val="24"/>
          <w:szCs w:val="24"/>
        </w:rPr>
        <w:t>общих вопросов в области обеспечения информационной безопасности; постановление Правительства Российской Федерации от 29 мая 2004 г. № 257 «Об обеспечении интересов Российской Федерации как кредитора в деле о банкротстве и в процедурах банкротства, применяемых в деле о банкротстве»;  постановление Правительства Российской Федерации от 21 октября 2004 г. № 573 «О порядке и условиях финансирования процедур банкротства и отсутствующих должников»;</w:t>
      </w:r>
      <w:proofErr w:type="gramEnd"/>
      <w:r w:rsidRPr="00E86FA0">
        <w:rPr>
          <w:rFonts w:ascii="Times New Roman" w:hAnsi="Times New Roman" w:cs="Times New Roman"/>
          <w:sz w:val="24"/>
          <w:szCs w:val="24"/>
        </w:rPr>
        <w:t xml:space="preserve"> приказ Минэкономразвития России от 19 октября 2007 г.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приказ Минэкономразвития России от 3 августа 2004 г.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 приказ ФНС России от 3 октября 2012 г. № 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 организационные основы процедуры банкротства; порядок участия в судебных заседаниях по делам о банкротстве должников, в собраниях кредиторов (комитетах кредиторов); порядок организации работы по привлечению к уголовной ответственности по налоговым преступлениям; основные причины образования </w:t>
      </w:r>
      <w:r w:rsidRPr="00E86FA0">
        <w:rPr>
          <w:rFonts w:ascii="Times New Roman" w:hAnsi="Times New Roman" w:cs="Times New Roman"/>
          <w:sz w:val="24"/>
          <w:szCs w:val="24"/>
        </w:rPr>
        <w:lastRenderedPageBreak/>
        <w:t>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задолженности</w:t>
      </w:r>
    </w:p>
    <w:p w:rsidR="001F77D8" w:rsidRPr="00E86FA0" w:rsidRDefault="001F77D8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1F77D8" w:rsidRPr="00E86FA0" w:rsidRDefault="001F77D8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FA0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86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FA0">
        <w:rPr>
          <w:rFonts w:ascii="Times New Roman" w:hAnsi="Times New Roman" w:cs="Times New Roman"/>
          <w:sz w:val="24"/>
          <w:szCs w:val="24"/>
        </w:rPr>
        <w:t>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, анализ финансово - хозяйственной деятельности организаций-должников, отчетов арбитражных управляющих; участие в судебных заседаниях по делам о банкротстве должников</w:t>
      </w:r>
      <w:r w:rsidR="00E86F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7D8" w:rsidRPr="00E86FA0" w:rsidRDefault="001F77D8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7D8" w:rsidRPr="00E86FA0" w:rsidRDefault="007670D2" w:rsidP="00E169DD">
      <w:pPr>
        <w:pStyle w:val="ConsPlusNormal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77D8" w:rsidRPr="00E86FA0">
        <w:rPr>
          <w:rFonts w:ascii="Times New Roman" w:hAnsi="Times New Roman" w:cs="Times New Roman"/>
          <w:b/>
          <w:sz w:val="24"/>
          <w:szCs w:val="24"/>
        </w:rPr>
        <w:t>3.3. Функциональные квалификационные требования</w:t>
      </w:r>
    </w:p>
    <w:p w:rsidR="001F77D8" w:rsidRPr="00E86FA0" w:rsidRDefault="001F77D8" w:rsidP="007670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1F77D8" w:rsidRPr="00E86FA0" w:rsidRDefault="001F77D8" w:rsidP="007670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порядок ведения дел в судах различной инстанции.</w:t>
      </w:r>
      <w:r w:rsidRPr="00E86FA0">
        <w:rPr>
          <w:rFonts w:ascii="Times New Roman" w:hAnsi="Times New Roman" w:cs="Times New Roman"/>
          <w:sz w:val="24"/>
          <w:szCs w:val="24"/>
        </w:rPr>
        <w:tab/>
      </w:r>
    </w:p>
    <w:p w:rsidR="001F77D8" w:rsidRPr="00E86FA0" w:rsidRDefault="001F77D8" w:rsidP="007670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б) наличие функциональных умений: </w:t>
      </w:r>
    </w:p>
    <w:p w:rsidR="00887BB4" w:rsidRPr="00E86FA0" w:rsidRDefault="001F77D8" w:rsidP="007670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ведение исковой и претензионной работы.</w:t>
      </w:r>
    </w:p>
    <w:p w:rsidR="001F77D8" w:rsidRPr="00E86FA0" w:rsidRDefault="001F77D8" w:rsidP="001F77D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15BC" w:rsidRPr="00E86FA0" w:rsidRDefault="001915BC" w:rsidP="001915BC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1915BC" w:rsidRPr="00E86FA0" w:rsidRDefault="001915BC" w:rsidP="001915BC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915BC" w:rsidRPr="00E86FA0" w:rsidRDefault="001915BC" w:rsidP="001915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</w:t>
      </w:r>
      <w:r w:rsidR="009371CD" w:rsidRPr="00E86FA0">
        <w:rPr>
          <w:rFonts w:ascii="Times New Roman" w:hAnsi="Times New Roman" w:cs="Times New Roman"/>
          <w:sz w:val="24"/>
          <w:szCs w:val="24"/>
        </w:rPr>
        <w:t>специалиста</w:t>
      </w:r>
      <w:r w:rsidRPr="00E86FA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169DD">
        <w:rPr>
          <w:rFonts w:ascii="Times New Roman" w:hAnsi="Times New Roman" w:cs="Times New Roman"/>
          <w:sz w:val="24"/>
          <w:szCs w:val="24"/>
        </w:rPr>
        <w:t xml:space="preserve">ограничения, </w:t>
      </w:r>
      <w:r w:rsidRPr="00E86FA0">
        <w:rPr>
          <w:rFonts w:ascii="Times New Roman" w:hAnsi="Times New Roman" w:cs="Times New Roman"/>
          <w:sz w:val="24"/>
          <w:szCs w:val="24"/>
        </w:rPr>
        <w:t xml:space="preserve">запреты и требования, связанные с гражданской службой, которые установлены в его отношении, предусмотрены </w:t>
      </w:r>
      <w:hyperlink r:id="rId7" w:history="1">
        <w:r w:rsidR="00E169DD" w:rsidRPr="00E169DD">
          <w:rPr>
            <w:rFonts w:ascii="Times New Roman" w:hAnsi="Times New Roman" w:cs="Times New Roman"/>
            <w:color w:val="0000FF"/>
            <w:sz w:val="24"/>
            <w:szCs w:val="24"/>
          </w:rPr>
          <w:t xml:space="preserve">статьями </w:t>
        </w:r>
      </w:hyperlink>
      <w:hyperlink r:id="rId8" w:history="1">
        <w:r w:rsidR="00E169DD" w:rsidRPr="00E169DD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E169DD" w:rsidRPr="00E169DD">
        <w:rPr>
          <w:rFonts w:ascii="Times New Roman" w:hAnsi="Times New Roman" w:cs="Times New Roman"/>
          <w:color w:val="0000FF"/>
          <w:sz w:val="24"/>
          <w:szCs w:val="24"/>
        </w:rPr>
        <w:t>-</w:t>
      </w:r>
      <w:hyperlink r:id="rId9" w:history="1">
        <w:r w:rsidR="00E169DD" w:rsidRPr="00E169DD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="00E169DD" w:rsidRPr="00E169DD">
        <w:rPr>
          <w:rFonts w:ascii="Times New Roman" w:hAnsi="Times New Roman" w:cs="Times New Roman"/>
          <w:color w:val="0000FF"/>
          <w:sz w:val="24"/>
          <w:szCs w:val="24"/>
        </w:rPr>
        <w:t>, 20, 20.1, 20.2, 20.3</w:t>
      </w:r>
      <w:r w:rsidRPr="00E86F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«О государственной гражданской службе Российской Федерации».</w:t>
      </w:r>
    </w:p>
    <w:p w:rsidR="001915BC" w:rsidRPr="00E86FA0" w:rsidRDefault="001915BC" w:rsidP="001915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5. </w:t>
      </w:r>
      <w:r w:rsidR="009371CD" w:rsidRPr="00E86FA0">
        <w:rPr>
          <w:rFonts w:ascii="Times New Roman" w:hAnsi="Times New Roman" w:cs="Times New Roman"/>
          <w:sz w:val="24"/>
          <w:szCs w:val="24"/>
        </w:rPr>
        <w:t>Специалист</w:t>
      </w:r>
      <w:r w:rsidRPr="00E86FA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E86FA0">
        <w:rPr>
          <w:rFonts w:ascii="Times New Roman" w:hAnsi="Times New Roman" w:cs="Times New Roman"/>
          <w:b/>
          <w:sz w:val="24"/>
          <w:szCs w:val="24"/>
        </w:rPr>
        <w:t>иные права и исполняет обязанности,</w:t>
      </w:r>
      <w:r w:rsidRPr="00E86FA0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оссийской Федерации, </w:t>
      </w:r>
      <w:hyperlink r:id="rId10" w:history="1">
        <w:r w:rsidRPr="00E86FA0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E86FA0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№ </w:t>
      </w:r>
      <w:r w:rsidRPr="00E169DD">
        <w:rPr>
          <w:rFonts w:ascii="Times New Roman" w:hAnsi="Times New Roman" w:cs="Times New Roman"/>
          <w:sz w:val="24"/>
          <w:szCs w:val="24"/>
        </w:rPr>
        <w:t>506</w:t>
      </w:r>
      <w:r w:rsidR="00E169DD" w:rsidRPr="00E169DD">
        <w:rPr>
          <w:rFonts w:ascii="Times New Roman" w:hAnsi="Times New Roman" w:cs="Times New Roman"/>
          <w:sz w:val="24"/>
          <w:szCs w:val="24"/>
        </w:rPr>
        <w:t xml:space="preserve"> </w:t>
      </w:r>
      <w:r w:rsidR="00E169DD" w:rsidRPr="00E169DD">
        <w:t>«</w:t>
      </w:r>
      <w:r w:rsidR="00E169DD" w:rsidRPr="00E169DD">
        <w:rPr>
          <w:rFonts w:ascii="Times New Roman" w:hAnsi="Times New Roman" w:cs="Times New Roman"/>
        </w:rPr>
        <w:t xml:space="preserve">Об </w:t>
      </w:r>
      <w:r w:rsidR="00E169DD" w:rsidRPr="00E169DD">
        <w:rPr>
          <w:rFonts w:ascii="Times New Roman" w:hAnsi="Times New Roman" w:cs="Times New Roman"/>
          <w:sz w:val="24"/>
          <w:szCs w:val="24"/>
        </w:rPr>
        <w:t xml:space="preserve">утверждении </w:t>
      </w:r>
      <w:hyperlink r:id="rId11" w:history="1">
        <w:proofErr w:type="gramStart"/>
        <w:r w:rsidR="00E169DD" w:rsidRPr="00E169DD">
          <w:rPr>
            <w:rFonts w:ascii="Times New Roman" w:hAnsi="Times New Roman" w:cs="Times New Roman"/>
            <w:color w:val="0000FF"/>
            <w:sz w:val="24"/>
            <w:szCs w:val="24"/>
          </w:rPr>
          <w:t>Положени</w:t>
        </w:r>
      </w:hyperlink>
      <w:r w:rsidR="00E169DD" w:rsidRPr="00E169D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169DD" w:rsidRPr="00E169DD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»,</w:t>
      </w:r>
      <w:r w:rsidRPr="00E86FA0">
        <w:rPr>
          <w:rFonts w:ascii="Times New Roman" w:hAnsi="Times New Roman" w:cs="Times New Roman"/>
          <w:sz w:val="24"/>
          <w:szCs w:val="24"/>
        </w:rPr>
        <w:t xml:space="preserve"> Положением об Управлении ФНС России по Сахалинской области, утвержденным руководителем ФНС России,  Положением об отделе,</w:t>
      </w:r>
      <w:r w:rsidRPr="00E86F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6FA0">
        <w:rPr>
          <w:rFonts w:ascii="Times New Roman" w:hAnsi="Times New Roman" w:cs="Times New Roman"/>
          <w:sz w:val="24"/>
          <w:szCs w:val="24"/>
        </w:rPr>
        <w:t>приказами (распоряжениями) ФНС России, приказами Управления, поручениями руководства Управления.</w:t>
      </w:r>
    </w:p>
    <w:p w:rsidR="001915BC" w:rsidRPr="00E86FA0" w:rsidRDefault="009371CD" w:rsidP="001915BC">
      <w:pPr>
        <w:ind w:left="-567" w:firstLine="540"/>
        <w:jc w:val="both"/>
      </w:pPr>
      <w:r w:rsidRPr="00E86FA0">
        <w:rPr>
          <w:b/>
        </w:rPr>
        <w:t>Специалист</w:t>
      </w:r>
      <w:r w:rsidR="001915BC" w:rsidRPr="00E86FA0">
        <w:t xml:space="preserve"> </w:t>
      </w:r>
      <w:r w:rsidR="001915BC" w:rsidRPr="00E86FA0">
        <w:rPr>
          <w:b/>
          <w:bCs/>
        </w:rPr>
        <w:t>обязан</w:t>
      </w:r>
      <w:r w:rsidR="001915BC" w:rsidRPr="00E86FA0">
        <w:t>:</w:t>
      </w:r>
    </w:p>
    <w:p w:rsidR="00717A49" w:rsidRPr="00E86FA0" w:rsidRDefault="00524490" w:rsidP="00524490">
      <w:pPr>
        <w:ind w:left="-567" w:firstLine="567"/>
        <w:jc w:val="both"/>
      </w:pPr>
      <w:r w:rsidRPr="00E86FA0">
        <w:t>5</w:t>
      </w:r>
      <w:r w:rsidR="001915BC" w:rsidRPr="00E86FA0">
        <w:t xml:space="preserve">.1. </w:t>
      </w:r>
      <w:proofErr w:type="gramStart"/>
      <w:r w:rsidR="001915BC" w:rsidRPr="00E86FA0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717A49" w:rsidRPr="00E86FA0" w:rsidRDefault="001F77D8" w:rsidP="00717A49">
      <w:pPr>
        <w:ind w:left="-567" w:firstLine="540"/>
        <w:jc w:val="both"/>
      </w:pPr>
      <w:r w:rsidRPr="00E86FA0">
        <w:t>5.1.</w:t>
      </w:r>
      <w:r w:rsidR="00717A49" w:rsidRPr="00E86FA0">
        <w:t>1</w:t>
      </w:r>
      <w:proofErr w:type="gramStart"/>
      <w:r w:rsidRPr="00E86FA0">
        <w:tab/>
        <w:t>С</w:t>
      </w:r>
      <w:proofErr w:type="gramEnd"/>
      <w:r w:rsidRPr="00E86FA0">
        <w:t>облюдать ограничения и запреты, предусмотренные статьями 16, 17 Федерального закона от 27.04.2004 № 79-ФЗ «О государственной гражданской службе Российской Федерации».</w:t>
      </w:r>
    </w:p>
    <w:p w:rsidR="001F77D8" w:rsidRPr="00E86FA0" w:rsidRDefault="001F77D8" w:rsidP="00717A49">
      <w:pPr>
        <w:ind w:left="-567" w:firstLine="540"/>
        <w:jc w:val="both"/>
      </w:pPr>
      <w:r w:rsidRPr="00E86FA0">
        <w:t>5.1.</w:t>
      </w:r>
      <w:r w:rsidR="00717A49" w:rsidRPr="00E86FA0">
        <w:t>2</w:t>
      </w:r>
      <w:proofErr w:type="gramStart"/>
      <w:r w:rsidRPr="00E86FA0">
        <w:tab/>
        <w:t>В</w:t>
      </w:r>
      <w:proofErr w:type="gramEnd"/>
      <w:r w:rsidRPr="00E86FA0">
        <w:t>ыполнять обязанности и ограничения, предусмотренные статьями 9, 12, 12.3, 12.5 Федерального закона от 25.12.2008 № 273-Ф</w:t>
      </w:r>
      <w:r w:rsidR="00524490" w:rsidRPr="00E86FA0">
        <w:t>З «О противодействии коррупции»;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</w:t>
      </w:r>
      <w:r w:rsidR="00717A49" w:rsidRPr="00E86FA0">
        <w:t>3</w:t>
      </w:r>
      <w:proofErr w:type="gramStart"/>
      <w:r w:rsidRPr="00E86FA0">
        <w:tab/>
        <w:t>П</w:t>
      </w:r>
      <w:proofErr w:type="gramEnd"/>
      <w:r w:rsidRPr="00E86FA0">
        <w:t xml:space="preserve">роводить анализ эффективности работы по представлению интересов уполномоченного органа в делах о банкротстве и в процедурах банкротства, проводимой </w:t>
      </w:r>
      <w:r w:rsidR="00717A49" w:rsidRPr="00E86FA0">
        <w:t>сотрудниками отдела</w:t>
      </w:r>
      <w:r w:rsidR="00524490" w:rsidRPr="00E86FA0">
        <w:t>;</w:t>
      </w:r>
    </w:p>
    <w:p w:rsidR="00524490" w:rsidRPr="00E86FA0" w:rsidRDefault="001F77D8" w:rsidP="00524490">
      <w:pPr>
        <w:ind w:left="-567" w:firstLine="567"/>
        <w:jc w:val="both"/>
      </w:pPr>
      <w:r w:rsidRPr="00E86FA0">
        <w:lastRenderedPageBreak/>
        <w:t>5.1.</w:t>
      </w:r>
      <w:r w:rsidR="00524490" w:rsidRPr="00E86FA0">
        <w:t>4</w:t>
      </w:r>
      <w:proofErr w:type="gramStart"/>
      <w:r w:rsidRPr="00E86FA0">
        <w:tab/>
        <w:t>О</w:t>
      </w:r>
      <w:proofErr w:type="gramEnd"/>
      <w:r w:rsidRPr="00E86FA0">
        <w:t>беспечивать организацию, координацию и непосредственное участие по представлению интересов уполномоченного органа в делах о банкротстве</w:t>
      </w:r>
      <w:r w:rsidR="00717A49" w:rsidRPr="00E86FA0">
        <w:t xml:space="preserve"> должников, отнесенных к 1 и 2 уровню сопровождения дела должника в соответствии с приказом ФНС России от 18.01.2017 № ММВ-8-18/3ДСП@ и имеющих 2 категорию должника в соответствии с письмом ФНС России от 31.01.2017 №СА-21-18/24ДСП@</w:t>
      </w:r>
      <w:r w:rsidR="00524490" w:rsidRPr="00E86FA0">
        <w:t>;</w:t>
      </w:r>
    </w:p>
    <w:p w:rsidR="00524490" w:rsidRPr="00E86FA0" w:rsidRDefault="00524490" w:rsidP="00524490">
      <w:pPr>
        <w:ind w:left="-567" w:firstLine="567"/>
        <w:jc w:val="both"/>
      </w:pPr>
      <w:r w:rsidRPr="00E86FA0">
        <w:t>5.1.5</w:t>
      </w:r>
      <w:proofErr w:type="gramStart"/>
      <w:r w:rsidRPr="00E86FA0">
        <w:t xml:space="preserve"> О</w:t>
      </w:r>
      <w:proofErr w:type="gramEnd"/>
      <w:r w:rsidRPr="00E86FA0">
        <w:t>беспечивать организацию работы и контроль за полнотой и своевременностью   проведения мониторинга сотрудниками отдела хода процедур по делам о банкротстве;</w:t>
      </w:r>
    </w:p>
    <w:p w:rsidR="00524490" w:rsidRPr="00E86FA0" w:rsidRDefault="00524490" w:rsidP="00524490">
      <w:pPr>
        <w:ind w:left="-567" w:firstLine="567"/>
        <w:jc w:val="both"/>
      </w:pPr>
      <w:r w:rsidRPr="00E86FA0">
        <w:t>5.1.6</w:t>
      </w:r>
      <w:proofErr w:type="gramStart"/>
      <w:r w:rsidRPr="00E86FA0">
        <w:tab/>
        <w:t>О</w:t>
      </w:r>
      <w:proofErr w:type="gramEnd"/>
      <w:r w:rsidRPr="00E86FA0">
        <w:t>существлять мониторинг состояния, структуры, динамики и причин образования текущей задолженности налогоплательщиков, находящихся в процедурах банкротства и вносить предложения по сокращению и ликвидации налоговой задолженности.</w:t>
      </w:r>
    </w:p>
    <w:p w:rsidR="00524490" w:rsidRPr="00E86FA0" w:rsidRDefault="00524490" w:rsidP="00524490">
      <w:pPr>
        <w:ind w:left="-567" w:firstLine="567"/>
        <w:jc w:val="both"/>
      </w:pPr>
      <w:r w:rsidRPr="00E86FA0">
        <w:t>5.1.21</w:t>
      </w:r>
      <w:proofErr w:type="gramStart"/>
      <w:r w:rsidRPr="00E86FA0">
        <w:tab/>
        <w:t>П</w:t>
      </w:r>
      <w:proofErr w:type="gramEnd"/>
      <w:r w:rsidRPr="00E86FA0">
        <w:t xml:space="preserve">одготавливать и направлять в </w:t>
      </w:r>
      <w:r w:rsidR="0092149D" w:rsidRPr="00E86FA0">
        <w:t>отделы Управления</w:t>
      </w:r>
      <w:r w:rsidRPr="00E86FA0">
        <w:t xml:space="preserve"> обзоры по состоянию, структуре, динамике текущей задолженности налогоплательщиков, находящихся в процедурах банкротства;</w:t>
      </w:r>
    </w:p>
    <w:p w:rsidR="00524490" w:rsidRPr="00E86FA0" w:rsidRDefault="00524490" w:rsidP="00524490">
      <w:pPr>
        <w:ind w:left="-567" w:firstLine="567"/>
        <w:jc w:val="both"/>
      </w:pPr>
      <w:r w:rsidRPr="00E86FA0">
        <w:t>5.1.6</w:t>
      </w:r>
      <w:proofErr w:type="gramStart"/>
      <w:r w:rsidRPr="00E86FA0">
        <w:t xml:space="preserve"> О</w:t>
      </w:r>
      <w:proofErr w:type="gramEnd"/>
      <w:r w:rsidRPr="00E86FA0">
        <w:t>беспечивать организацию и контроль за полнотой и своевременностью   принятия мер сотрудниками отдела по  урегулированию текущей задолженности  по обязательным платежам в бюджет в процедурах банкротства;</w:t>
      </w:r>
    </w:p>
    <w:p w:rsidR="00524490" w:rsidRPr="00E86FA0" w:rsidRDefault="00524490" w:rsidP="00524490">
      <w:pPr>
        <w:ind w:left="-567" w:firstLine="567"/>
        <w:jc w:val="both"/>
      </w:pPr>
      <w:r w:rsidRPr="00E86FA0">
        <w:t xml:space="preserve">5.1.7. Обеспечивать организацию работы и </w:t>
      </w:r>
      <w:proofErr w:type="gramStart"/>
      <w:r w:rsidRPr="00E86FA0">
        <w:t>контроль за</w:t>
      </w:r>
      <w:proofErr w:type="gramEnd"/>
      <w:r w:rsidRPr="00E86FA0">
        <w:t xml:space="preserve"> полнотой и своевременностью   принятия мер сотрудниками отдела по обжалованию действий арбитражного управляющего за нарушение очередности погашения текущих платежей;</w:t>
      </w:r>
    </w:p>
    <w:p w:rsidR="00524490" w:rsidRPr="00E86FA0" w:rsidRDefault="00524490" w:rsidP="00524490">
      <w:pPr>
        <w:ind w:left="-567" w:firstLine="567"/>
        <w:jc w:val="both"/>
      </w:pPr>
      <w:r w:rsidRPr="00E86FA0">
        <w:t>5.1.8</w:t>
      </w:r>
      <w:r w:rsidR="009F53E9" w:rsidRPr="00E86FA0">
        <w:t>.</w:t>
      </w:r>
      <w:r w:rsidRPr="00E86FA0">
        <w:t xml:space="preserve"> Обеспечивать организацию работы и </w:t>
      </w:r>
      <w:proofErr w:type="gramStart"/>
      <w:r w:rsidRPr="00E86FA0">
        <w:t xml:space="preserve">контроль </w:t>
      </w:r>
      <w:r w:rsidR="0092149D" w:rsidRPr="00E86FA0">
        <w:t>за</w:t>
      </w:r>
      <w:proofErr w:type="gramEnd"/>
      <w:r w:rsidR="0092149D" w:rsidRPr="00E86FA0">
        <w:t xml:space="preserve"> полнотой и своевременностью</w:t>
      </w:r>
      <w:r w:rsidRPr="00E86FA0">
        <w:t xml:space="preserve"> принятия мер при наличии оснований по привлечению (необоснованное привлечение) к ответственности, предусмотренной частями 5, 5.1, 8 статьи 14.13 КоАП РФ;</w:t>
      </w:r>
    </w:p>
    <w:p w:rsidR="00524490" w:rsidRPr="00E86FA0" w:rsidRDefault="00524490" w:rsidP="00524490">
      <w:pPr>
        <w:ind w:left="-567" w:firstLine="567"/>
        <w:jc w:val="both"/>
      </w:pPr>
      <w:r w:rsidRPr="00E86FA0">
        <w:t>5.1.9</w:t>
      </w:r>
      <w:r w:rsidR="009F53E9" w:rsidRPr="00E86FA0">
        <w:t>.</w:t>
      </w:r>
      <w:r w:rsidRPr="00E86FA0">
        <w:t xml:space="preserve"> Направлять в ФНС России на согласование проект</w:t>
      </w:r>
      <w:r w:rsidR="008C487F" w:rsidRPr="00E86FA0">
        <w:t>ы</w:t>
      </w:r>
      <w:r w:rsidRPr="00E86FA0">
        <w:t xml:space="preserve"> решений о подаче уполномоченным органом в арбитражный суд заявлений о признании должников несостоятельными (банкротами);</w:t>
      </w:r>
    </w:p>
    <w:p w:rsidR="00524490" w:rsidRPr="00E86FA0" w:rsidRDefault="008C487F" w:rsidP="00524490">
      <w:pPr>
        <w:ind w:left="-567" w:firstLine="567"/>
        <w:jc w:val="both"/>
      </w:pPr>
      <w:r w:rsidRPr="00E86FA0">
        <w:t>5.1.10</w:t>
      </w:r>
      <w:r w:rsidR="009F53E9" w:rsidRPr="00E86FA0">
        <w:t>.</w:t>
      </w:r>
      <w:r w:rsidRPr="00E86FA0">
        <w:t xml:space="preserve"> </w:t>
      </w:r>
      <w:r w:rsidR="00524490" w:rsidRPr="00E86FA0">
        <w:t>Формирова</w:t>
      </w:r>
      <w:r w:rsidRPr="00E86FA0">
        <w:t>ть</w:t>
      </w:r>
      <w:r w:rsidR="00524490" w:rsidRPr="00E86FA0">
        <w:t xml:space="preserve"> дел</w:t>
      </w:r>
      <w:r w:rsidRPr="00E86FA0">
        <w:t>а</w:t>
      </w:r>
      <w:r w:rsidR="00524490" w:rsidRPr="00E86FA0">
        <w:t xml:space="preserve"> о банкротстве</w:t>
      </w:r>
      <w:r w:rsidRPr="00E86FA0">
        <w:t>, находящиеся на сопровождении</w:t>
      </w:r>
      <w:r w:rsidR="00524490" w:rsidRPr="00E86FA0">
        <w:t>;</w:t>
      </w:r>
    </w:p>
    <w:p w:rsidR="00524490" w:rsidRPr="00E86FA0" w:rsidRDefault="008C487F" w:rsidP="00524490">
      <w:pPr>
        <w:ind w:left="-567" w:firstLine="567"/>
        <w:jc w:val="both"/>
      </w:pPr>
      <w:r w:rsidRPr="00E86FA0">
        <w:t>5.1.11</w:t>
      </w:r>
      <w:r w:rsidR="009F53E9" w:rsidRPr="00E86FA0">
        <w:t>.</w:t>
      </w:r>
      <w:r w:rsidRPr="00E86FA0">
        <w:t xml:space="preserve"> Осуществлять м</w:t>
      </w:r>
      <w:r w:rsidR="00524490" w:rsidRPr="00E86FA0">
        <w:t>ониторинг хода процедур по делам о банкротстве, находящимся на сопровождении;</w:t>
      </w:r>
    </w:p>
    <w:p w:rsidR="00524490" w:rsidRPr="00E86FA0" w:rsidRDefault="008C487F" w:rsidP="00524490">
      <w:pPr>
        <w:ind w:left="-567" w:firstLine="567"/>
        <w:jc w:val="both"/>
      </w:pPr>
      <w:r w:rsidRPr="00E86FA0">
        <w:t>5.1.12</w:t>
      </w:r>
      <w:r w:rsidR="009F53E9" w:rsidRPr="00E86FA0">
        <w:t>.</w:t>
      </w:r>
      <w:r w:rsidRPr="00E86FA0">
        <w:t xml:space="preserve"> </w:t>
      </w:r>
      <w:r w:rsidR="00524490" w:rsidRPr="00E86FA0">
        <w:t>Обеспеч</w:t>
      </w:r>
      <w:r w:rsidRPr="00E86FA0">
        <w:t>ивать</w:t>
      </w:r>
      <w:r w:rsidR="00524490" w:rsidRPr="00E86FA0">
        <w:t xml:space="preserve"> надлежащ</w:t>
      </w:r>
      <w:r w:rsidRPr="00E86FA0">
        <w:t>ий</w:t>
      </w:r>
      <w:r w:rsidR="00524490" w:rsidRPr="00E86FA0">
        <w:t xml:space="preserve"> </w:t>
      </w:r>
      <w:proofErr w:type="gramStart"/>
      <w:r w:rsidR="00524490" w:rsidRPr="00E86FA0">
        <w:t>контрол</w:t>
      </w:r>
      <w:r w:rsidRPr="00E86FA0">
        <w:t>ь</w:t>
      </w:r>
      <w:r w:rsidR="00524490" w:rsidRPr="00E86FA0">
        <w:t xml:space="preserve"> за</w:t>
      </w:r>
      <w:proofErr w:type="gramEnd"/>
      <w:r w:rsidR="00524490" w:rsidRPr="00E86FA0">
        <w:t xml:space="preserve"> делами о банкротстве и процедурами банкротства, находящимися на сопровождении;</w:t>
      </w:r>
    </w:p>
    <w:p w:rsidR="00524490" w:rsidRPr="00E86FA0" w:rsidRDefault="008C487F" w:rsidP="00524490">
      <w:pPr>
        <w:ind w:left="-567" w:firstLine="567"/>
        <w:jc w:val="both"/>
      </w:pPr>
      <w:r w:rsidRPr="00E86FA0">
        <w:t>5.1.13</w:t>
      </w:r>
      <w:r w:rsidR="009F53E9" w:rsidRPr="00E86FA0">
        <w:t>.</w:t>
      </w:r>
      <w:r w:rsidRPr="00E86FA0">
        <w:t xml:space="preserve"> Обеспечивать о</w:t>
      </w:r>
      <w:r w:rsidR="00524490" w:rsidRPr="00E86FA0">
        <w:t>бъединение и представления требований Российской Федерации в процедурах, применяемых в деле о банкротстве и в процедурах банкротства;</w:t>
      </w:r>
    </w:p>
    <w:p w:rsidR="00524490" w:rsidRPr="00E86FA0" w:rsidRDefault="008C487F" w:rsidP="00524490">
      <w:pPr>
        <w:ind w:left="-567" w:firstLine="567"/>
        <w:jc w:val="both"/>
      </w:pPr>
      <w:r w:rsidRPr="00E86FA0">
        <w:t>5.1.14</w:t>
      </w:r>
      <w:r w:rsidR="009F53E9" w:rsidRPr="00E86FA0">
        <w:t>.</w:t>
      </w:r>
      <w:r w:rsidRPr="00E86FA0">
        <w:t xml:space="preserve"> Обеспечивать у</w:t>
      </w:r>
      <w:r w:rsidR="00524490" w:rsidRPr="00E86FA0">
        <w:t>чет мнения органов исполнительной власти субъектов РФ и органов местного самоуправления в ходе процедур, применяемых в деле о банкротстве;</w:t>
      </w:r>
    </w:p>
    <w:p w:rsidR="00524490" w:rsidRPr="00E86FA0" w:rsidRDefault="008C487F" w:rsidP="00524490">
      <w:pPr>
        <w:ind w:left="-567" w:firstLine="567"/>
        <w:jc w:val="both"/>
      </w:pPr>
      <w:r w:rsidRPr="00E86FA0">
        <w:t>5.1.15</w:t>
      </w:r>
      <w:r w:rsidR="009F53E9" w:rsidRPr="00E86FA0">
        <w:t>.</w:t>
      </w:r>
      <w:r w:rsidRPr="00E86FA0">
        <w:t xml:space="preserve"> Осуществлять п</w:t>
      </w:r>
      <w:r w:rsidR="00524490" w:rsidRPr="00E86FA0">
        <w:t>одготовк</w:t>
      </w:r>
      <w:r w:rsidRPr="00E86FA0">
        <w:t>у</w:t>
      </w:r>
      <w:r w:rsidR="00524490" w:rsidRPr="00E86FA0">
        <w:t xml:space="preserve">  позиции уполномоченного органа на судебных заседаниях, собраниях кредиторов, заседаниях комитетов кредиторов в соответствии </w:t>
      </w:r>
      <w:proofErr w:type="gramStart"/>
      <w:r w:rsidR="00524490" w:rsidRPr="00E86FA0">
        <w:t>с</w:t>
      </w:r>
      <w:proofErr w:type="gramEnd"/>
      <w:r w:rsidR="00524490" w:rsidRPr="00E86FA0">
        <w:t xml:space="preserve">  </w:t>
      </w:r>
      <w:proofErr w:type="gramStart"/>
      <w:r w:rsidR="00524490" w:rsidRPr="00E86FA0">
        <w:t>требованиям</w:t>
      </w:r>
      <w:proofErr w:type="gramEnd"/>
      <w:r w:rsidR="00524490" w:rsidRPr="00E86FA0">
        <w:t xml:space="preserve"> законодательства о банкротстве;</w:t>
      </w:r>
    </w:p>
    <w:p w:rsidR="00524490" w:rsidRPr="00E86FA0" w:rsidRDefault="008C487F" w:rsidP="00524490">
      <w:pPr>
        <w:ind w:left="-567" w:firstLine="567"/>
        <w:jc w:val="both"/>
      </w:pPr>
      <w:r w:rsidRPr="00E86FA0">
        <w:t>5.1.16</w:t>
      </w:r>
      <w:r w:rsidR="009F53E9" w:rsidRPr="00E86FA0">
        <w:t>.</w:t>
      </w:r>
      <w:r w:rsidRPr="00E86FA0">
        <w:t xml:space="preserve"> П</w:t>
      </w:r>
      <w:r w:rsidR="00524490" w:rsidRPr="00E86FA0">
        <w:t>рин</w:t>
      </w:r>
      <w:r w:rsidRPr="00E86FA0">
        <w:t>имать</w:t>
      </w:r>
      <w:r w:rsidR="00524490" w:rsidRPr="00E86FA0">
        <w:t xml:space="preserve"> мер</w:t>
      </w:r>
      <w:r w:rsidRPr="00E86FA0">
        <w:t>ы</w:t>
      </w:r>
      <w:r w:rsidR="00524490" w:rsidRPr="00E86FA0">
        <w:t xml:space="preserve"> по обжалованию действий арбитражного управляющего за нарушение очередности погашения текущих платежей;</w:t>
      </w:r>
    </w:p>
    <w:p w:rsidR="00524490" w:rsidRPr="00E86FA0" w:rsidRDefault="008C487F" w:rsidP="00524490">
      <w:pPr>
        <w:ind w:left="-567" w:firstLine="567"/>
        <w:jc w:val="both"/>
      </w:pPr>
      <w:r w:rsidRPr="00E86FA0">
        <w:t>5.1.17</w:t>
      </w:r>
      <w:r w:rsidR="009F53E9" w:rsidRPr="00E86FA0">
        <w:t>.</w:t>
      </w:r>
      <w:r w:rsidRPr="00E86FA0">
        <w:t xml:space="preserve"> Осуществлять </w:t>
      </w:r>
      <w:proofErr w:type="gramStart"/>
      <w:r w:rsidRPr="00E86FA0">
        <w:t>к</w:t>
      </w:r>
      <w:r w:rsidR="00524490" w:rsidRPr="00E86FA0">
        <w:t>онтроль за</w:t>
      </w:r>
      <w:proofErr w:type="gramEnd"/>
      <w:r w:rsidR="00524490" w:rsidRPr="00E86FA0">
        <w:t xml:space="preserve"> соблюдением арбитражными управляющими требований законодательства при реализации имущества в процедурах банкротства, в том числе, при принятии решения о замещении активов;</w:t>
      </w:r>
    </w:p>
    <w:p w:rsidR="00524490" w:rsidRPr="00E86FA0" w:rsidRDefault="008C487F" w:rsidP="00524490">
      <w:pPr>
        <w:ind w:left="-567" w:firstLine="567"/>
        <w:jc w:val="both"/>
      </w:pPr>
      <w:r w:rsidRPr="00E86FA0">
        <w:t>5.1.18</w:t>
      </w:r>
      <w:r w:rsidR="009F53E9" w:rsidRPr="00E86FA0">
        <w:t>.</w:t>
      </w:r>
      <w:r w:rsidRPr="00E86FA0">
        <w:t xml:space="preserve"> </w:t>
      </w:r>
      <w:r w:rsidR="00524490" w:rsidRPr="00E86FA0">
        <w:t>Прин</w:t>
      </w:r>
      <w:r w:rsidRPr="00E86FA0">
        <w:t>имать</w:t>
      </w:r>
      <w:r w:rsidR="00524490" w:rsidRPr="00E86FA0">
        <w:t xml:space="preserve"> мер</w:t>
      </w:r>
      <w:r w:rsidRPr="00E86FA0">
        <w:t>ы</w:t>
      </w:r>
      <w:r w:rsidR="00524490" w:rsidRPr="00E86FA0">
        <w:t xml:space="preserve"> по привлечению к административной и субсидиарной ответственности по основаниям, предусмотренным Федеральным законом от 26.10.2002 № 127-ФЗ «О несостоятельности (банкротстве)»;</w:t>
      </w:r>
    </w:p>
    <w:p w:rsidR="00524490" w:rsidRPr="00E86FA0" w:rsidRDefault="008C487F" w:rsidP="00524490">
      <w:pPr>
        <w:ind w:left="-567" w:firstLine="567"/>
        <w:jc w:val="both"/>
      </w:pPr>
      <w:r w:rsidRPr="00E86FA0">
        <w:t>5.1.19</w:t>
      </w:r>
      <w:r w:rsidR="009F53E9" w:rsidRPr="00E86FA0">
        <w:t>.</w:t>
      </w:r>
      <w:r w:rsidRPr="00E86FA0">
        <w:t xml:space="preserve"> </w:t>
      </w:r>
      <w:r w:rsidR="00524490" w:rsidRPr="00E86FA0">
        <w:t>Прин</w:t>
      </w:r>
      <w:r w:rsidRPr="00E86FA0">
        <w:t>имать</w:t>
      </w:r>
      <w:r w:rsidR="00524490" w:rsidRPr="00E86FA0">
        <w:t xml:space="preserve"> мер</w:t>
      </w:r>
      <w:r w:rsidRPr="00E86FA0">
        <w:t>ы</w:t>
      </w:r>
      <w:r w:rsidR="00524490" w:rsidRPr="00E86FA0">
        <w:t xml:space="preserve"> по выявлению и пресечению неправомерных действий арбитражных управляющих, нарушающих права и законные интересы Российской Федерации в деле о банкротстве;</w:t>
      </w:r>
    </w:p>
    <w:p w:rsidR="00524490" w:rsidRPr="00E86FA0" w:rsidRDefault="008C487F" w:rsidP="00524490">
      <w:pPr>
        <w:ind w:left="-567" w:firstLine="567"/>
        <w:jc w:val="both"/>
      </w:pPr>
      <w:r w:rsidRPr="00E86FA0">
        <w:t>5.1.20</w:t>
      </w:r>
      <w:r w:rsidR="009F53E9" w:rsidRPr="00E86FA0">
        <w:t>.</w:t>
      </w:r>
      <w:r w:rsidRPr="00E86FA0">
        <w:t xml:space="preserve"> </w:t>
      </w:r>
      <w:r w:rsidR="00524490" w:rsidRPr="00E86FA0">
        <w:t>Прин</w:t>
      </w:r>
      <w:r w:rsidRPr="00E86FA0">
        <w:t>имать</w:t>
      </w:r>
      <w:r w:rsidR="00524490" w:rsidRPr="00E86FA0">
        <w:t xml:space="preserve">  мер</w:t>
      </w:r>
      <w:r w:rsidRPr="00E86FA0">
        <w:t>ы</w:t>
      </w:r>
      <w:r w:rsidR="00524490" w:rsidRPr="00E86FA0">
        <w:t xml:space="preserve"> защиты интересов Российской Федерации, как кредитора в делах и процедурах банкротства, при выявлении обстоятельств позволяющих предполагать совершение правонарушений, содержащих признаки преступления в экономической сфере.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lastRenderedPageBreak/>
        <w:t>5.1.</w:t>
      </w:r>
      <w:r w:rsidR="008C487F" w:rsidRPr="00E86FA0">
        <w:t>21</w:t>
      </w:r>
      <w:r w:rsidR="009F53E9" w:rsidRPr="00E86FA0">
        <w:t xml:space="preserve">. </w:t>
      </w:r>
      <w:r w:rsidRPr="00E86FA0">
        <w:t>Принимать участие в работе коллегий и совещаний, проводимых руководством Управления, вносить предложения по вопросам, относящимся к компетенции отдела.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</w:t>
      </w:r>
      <w:r w:rsidR="008C487F" w:rsidRPr="00E86FA0">
        <w:t>22</w:t>
      </w:r>
      <w:r w:rsidR="009F53E9" w:rsidRPr="00E86FA0">
        <w:t xml:space="preserve">. </w:t>
      </w:r>
      <w:r w:rsidRPr="00E86FA0">
        <w:t>Формировать аналитические материалы по предмету деятельности Отдела и своевременно представлять в ФНС России (Межрегиональную инспекцию ФНС России по Дальневосточному федеральному округу).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</w:t>
      </w:r>
      <w:r w:rsidR="008C487F" w:rsidRPr="00E86FA0">
        <w:t>23</w:t>
      </w:r>
      <w:r w:rsidR="009F53E9" w:rsidRPr="00E86FA0">
        <w:t xml:space="preserve">. </w:t>
      </w:r>
      <w:r w:rsidRPr="00E86FA0">
        <w:t>Осуществлять взаимодействие с законодательными и исполнительными органами власти по разработке и принятию нормативных правовых актов по предмету деятельности отдела.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</w:t>
      </w:r>
      <w:r w:rsidR="008C487F" w:rsidRPr="00E86FA0">
        <w:t>24</w:t>
      </w:r>
      <w:r w:rsidR="009F53E9" w:rsidRPr="00E86FA0">
        <w:t xml:space="preserve">. </w:t>
      </w:r>
      <w:r w:rsidR="008C487F" w:rsidRPr="00E86FA0">
        <w:t>Принимать участие в</w:t>
      </w:r>
      <w:r w:rsidRPr="00E86FA0">
        <w:t xml:space="preserve"> судебных заседаниях, собраниях кредиторов при представлении интересов Российской Федерации на основании доверенности в делах и процедурах банкротства.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</w:t>
      </w:r>
      <w:r w:rsidR="009F53E9" w:rsidRPr="00E86FA0">
        <w:t xml:space="preserve">25. </w:t>
      </w:r>
      <w:r w:rsidRPr="00E86FA0">
        <w:t>Осуществлять подготовку материалов по вопросам, находящимся в компетенции Отдела, для публикации в средствах массовой информации и размещения на интернет-сайте.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</w:t>
      </w:r>
      <w:r w:rsidR="009F53E9" w:rsidRPr="00E86FA0">
        <w:t xml:space="preserve">26. </w:t>
      </w:r>
      <w:r w:rsidR="00644DB9" w:rsidRPr="00E86FA0">
        <w:t>Осуществлять внутренний контроль деятельности по технологическим процессам ФНС России, в соответствии с утвержденной картой внутреннего контроля.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</w:t>
      </w:r>
      <w:r w:rsidR="009F53E9" w:rsidRPr="00E86FA0">
        <w:t xml:space="preserve">27. </w:t>
      </w:r>
      <w:r w:rsidRPr="00E86FA0"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.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2</w:t>
      </w:r>
      <w:r w:rsidR="009F53E9" w:rsidRPr="00E86FA0">
        <w:t>8.</w:t>
      </w:r>
      <w:r w:rsidR="004D5BBA" w:rsidRPr="00E86FA0">
        <w:t xml:space="preserve"> </w:t>
      </w:r>
      <w:r w:rsidRPr="00E86FA0">
        <w:t>Проводить анализ финансово-хозяйственной деятельности организаций и  индивидуальных предпринимателей,  платежеспособности граждан.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2</w:t>
      </w:r>
      <w:r w:rsidR="004D5BBA" w:rsidRPr="00E86FA0">
        <w:t xml:space="preserve">9. </w:t>
      </w:r>
      <w:r w:rsidRPr="00E86FA0">
        <w:t>Рассматривать письма, заявления и жалобы предприятий и организаций по вопросам применения законодательства о налогах и сборах по предмету деятельности отдела, представлять руководству отдела предложения по жалобам на действия работников отдела.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</w:t>
      </w:r>
      <w:r w:rsidR="004D5BBA" w:rsidRPr="00E86FA0">
        <w:t xml:space="preserve">30. </w:t>
      </w:r>
      <w:r w:rsidRPr="00E86FA0">
        <w:t>Оказывать практическую помощь в работе сотрудникам Отдела по вопросам, возникающим в процессе исполнения ими своих должностных обязанностей.</w:t>
      </w:r>
    </w:p>
    <w:p w:rsidR="001F77D8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</w:t>
      </w:r>
      <w:r w:rsidR="004D5BBA" w:rsidRPr="00E86FA0">
        <w:t xml:space="preserve">31. </w:t>
      </w:r>
      <w:r w:rsidRPr="00E86FA0">
        <w:t>Изучать и применять в практической работе технологии и процедуры автоматизированной обработки информации, изложенные в «Руководстве пользователя» той прикладной задачи, с использованием которой осуществляются исполнение функциональных обязанностей по данной должности.</w:t>
      </w:r>
    </w:p>
    <w:p w:rsidR="00524490" w:rsidRPr="00E86FA0" w:rsidRDefault="001F77D8" w:rsidP="001F77D8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</w:t>
      </w:r>
      <w:r w:rsidR="004D5BBA" w:rsidRPr="00E86FA0">
        <w:t xml:space="preserve">32. </w:t>
      </w:r>
      <w:proofErr w:type="gramStart"/>
      <w:r w:rsidRPr="00E86FA0">
        <w:t>Осуществлять иные обязанности</w:t>
      </w:r>
      <w:proofErr w:type="gramEnd"/>
      <w:r w:rsidRPr="00E86FA0">
        <w:t>, вытекающие из должностного регламента заместителя начальника Отдела  Управления, задач и функций, возложенных на Отдел Положением об Отделе, и конкретные поручения руководителя Управления.</w:t>
      </w:r>
    </w:p>
    <w:p w:rsidR="003625F0" w:rsidRPr="00E86FA0" w:rsidRDefault="00871736" w:rsidP="003625F0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3</w:t>
      </w:r>
      <w:r w:rsidR="001F65C0" w:rsidRPr="00E86FA0">
        <w:t>3</w:t>
      </w:r>
      <w:r w:rsidRPr="00E86FA0">
        <w:t xml:space="preserve">. Осуществлять контроль, оказывать методическую и практическую помощь </w:t>
      </w:r>
      <w:r w:rsidR="0092149D" w:rsidRPr="00E86FA0">
        <w:t>отделам Управления</w:t>
      </w:r>
      <w:r w:rsidRPr="00E86FA0">
        <w:t xml:space="preserve">  по вопросам своей компетенции.</w:t>
      </w:r>
    </w:p>
    <w:p w:rsidR="003625F0" w:rsidRPr="00E86FA0" w:rsidRDefault="00871736" w:rsidP="003625F0">
      <w:pPr>
        <w:tabs>
          <w:tab w:val="num" w:pos="680"/>
        </w:tabs>
        <w:autoSpaceDE w:val="0"/>
        <w:autoSpaceDN w:val="0"/>
        <w:ind w:left="-567" w:firstLine="567"/>
        <w:jc w:val="both"/>
      </w:pPr>
      <w:r w:rsidRPr="00E86FA0">
        <w:t>5.1.</w:t>
      </w:r>
      <w:r w:rsidR="001F65C0" w:rsidRPr="00E86FA0">
        <w:t>34</w:t>
      </w:r>
      <w:proofErr w:type="gramStart"/>
      <w:r w:rsidRPr="00E86FA0">
        <w:rPr>
          <w:b/>
        </w:rPr>
        <w:t xml:space="preserve"> </w:t>
      </w:r>
      <w:r w:rsidR="003625F0" w:rsidRPr="00E86FA0">
        <w:rPr>
          <w:b/>
        </w:rPr>
        <w:t>В</w:t>
      </w:r>
      <w:proofErr w:type="gramEnd"/>
      <w:r w:rsidR="003625F0" w:rsidRPr="00E86FA0">
        <w:rPr>
          <w:b/>
        </w:rPr>
        <w:t xml:space="preserve"> порядке взаимозаменяемости при краткосрочном отсутствии начальника отдела (до 10 рабочих дней) исполняет обязанности начальника отдела, вытекающие из его должностного регламента.</w:t>
      </w:r>
    </w:p>
    <w:p w:rsidR="001F65C0" w:rsidRPr="00E86FA0" w:rsidRDefault="001F65C0" w:rsidP="001F65C0">
      <w:pPr>
        <w:ind w:left="-567" w:firstLine="540"/>
        <w:jc w:val="both"/>
        <w:rPr>
          <w:b/>
        </w:rPr>
      </w:pPr>
    </w:p>
    <w:p w:rsidR="001915BC" w:rsidRPr="00E86FA0" w:rsidRDefault="001915BC" w:rsidP="001915B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5.2. </w:t>
      </w:r>
      <w:r w:rsidRPr="00E86FA0">
        <w:rPr>
          <w:rFonts w:ascii="Times New Roman" w:hAnsi="Times New Roman" w:cs="Times New Roman"/>
          <w:b/>
          <w:sz w:val="24"/>
          <w:szCs w:val="24"/>
        </w:rPr>
        <w:t>Основные права</w:t>
      </w:r>
      <w:r w:rsidRPr="00E86FA0">
        <w:rPr>
          <w:rFonts w:ascii="Times New Roman" w:hAnsi="Times New Roman" w:cs="Times New Roman"/>
          <w:sz w:val="24"/>
          <w:szCs w:val="24"/>
        </w:rPr>
        <w:t xml:space="preserve"> федерального гражданского служащего,  определены статьей 14  Федерального  закона  от 27 июля   2004 года  № 79-ФЗ «О государственной гражданской службе Российской Федерации». </w:t>
      </w:r>
    </w:p>
    <w:p w:rsidR="001915BC" w:rsidRPr="00E86FA0" w:rsidRDefault="009371CD" w:rsidP="001915BC">
      <w:pPr>
        <w:ind w:left="-567" w:firstLine="540"/>
        <w:jc w:val="both"/>
      </w:pPr>
      <w:r w:rsidRPr="00E86FA0">
        <w:t>Специалист</w:t>
      </w:r>
      <w:r w:rsidR="001915BC" w:rsidRPr="00E86FA0">
        <w:t xml:space="preserve">, исходя из установленных полномочий и в пределах функциональной компетенции, </w:t>
      </w:r>
      <w:r w:rsidR="001915BC" w:rsidRPr="00E86FA0">
        <w:rPr>
          <w:b/>
        </w:rPr>
        <w:t>имеет право:</w:t>
      </w:r>
      <w:r w:rsidR="001915BC" w:rsidRPr="00E86FA0">
        <w:t xml:space="preserve"> </w:t>
      </w:r>
    </w:p>
    <w:p w:rsidR="0072785A" w:rsidRPr="00E86FA0" w:rsidRDefault="0072785A" w:rsidP="0072785A">
      <w:pPr>
        <w:ind w:left="-567" w:firstLine="540"/>
        <w:jc w:val="both"/>
      </w:pPr>
      <w:r w:rsidRPr="00E86FA0">
        <w:t xml:space="preserve">5.2.1. Принимать решения в соответствии с должностными обязанностями. </w:t>
      </w:r>
    </w:p>
    <w:p w:rsidR="0072785A" w:rsidRPr="00E86FA0" w:rsidRDefault="0072785A" w:rsidP="0072785A">
      <w:pPr>
        <w:ind w:left="-567" w:firstLine="540"/>
        <w:jc w:val="both"/>
      </w:pPr>
      <w:r w:rsidRPr="00E86FA0">
        <w:t>5.2.2. В целях обеспечения выполнения функций, возложенных на Отдел, требовать от должностных лиц Управления своевременного представления необходимых документов, устранения нарушений нормативных правовых актов по вопросам своей компетенции.</w:t>
      </w:r>
    </w:p>
    <w:p w:rsidR="0072785A" w:rsidRPr="00E86FA0" w:rsidRDefault="0072785A" w:rsidP="0072785A">
      <w:pPr>
        <w:ind w:left="-567" w:firstLine="540"/>
        <w:jc w:val="both"/>
      </w:pPr>
      <w:r w:rsidRPr="00E86FA0">
        <w:t>5.2.3. Требовать от сотрудников Отдела исполнения должностных регламентов, давать им отдельные поручения в целях выполнения функций, возложенных на Отдел по вопросам своей компетенции.</w:t>
      </w:r>
    </w:p>
    <w:p w:rsidR="0072785A" w:rsidRPr="00E86FA0" w:rsidRDefault="0072785A" w:rsidP="0072785A">
      <w:pPr>
        <w:ind w:left="-567" w:firstLine="540"/>
        <w:jc w:val="both"/>
      </w:pPr>
      <w:r w:rsidRPr="00E86FA0">
        <w:t>5.2.4. Вносить начальнику Отдела предложения по поощрению сотрудников Отдела.</w:t>
      </w:r>
    </w:p>
    <w:p w:rsidR="0072785A" w:rsidRPr="00E86FA0" w:rsidRDefault="0072785A" w:rsidP="0072785A">
      <w:pPr>
        <w:ind w:left="-567" w:firstLine="540"/>
        <w:jc w:val="both"/>
      </w:pPr>
      <w:r w:rsidRPr="00E86FA0">
        <w:lastRenderedPageBreak/>
        <w:t>5.2.5. Вносить начальнику Отдела предложения, направленные на совершенствование работы Управления по вопросам, отнесенным к компетенции Отдела.</w:t>
      </w:r>
    </w:p>
    <w:p w:rsidR="0072785A" w:rsidRPr="00E86FA0" w:rsidRDefault="0072785A" w:rsidP="0072785A">
      <w:pPr>
        <w:ind w:left="-567" w:firstLine="540"/>
        <w:jc w:val="both"/>
      </w:pPr>
      <w:r w:rsidRPr="00E86FA0">
        <w:t xml:space="preserve">5.2.6. </w:t>
      </w:r>
      <w:proofErr w:type="gramStart"/>
      <w:r w:rsidRPr="00E86FA0">
        <w:t>Вести в установленном в Управлении порядке переписку с федеральными органами государственной власти, органами государственной власти субъектов Российской Федерации, налоговыми органами, организациями и гражданами по вопросам, отнесенным к компетенции Отдела.</w:t>
      </w:r>
      <w:proofErr w:type="gramEnd"/>
    </w:p>
    <w:p w:rsidR="0072785A" w:rsidRPr="00E86FA0" w:rsidRDefault="0072785A" w:rsidP="0072785A">
      <w:pPr>
        <w:ind w:left="-567" w:firstLine="540"/>
        <w:jc w:val="both"/>
      </w:pPr>
      <w:r w:rsidRPr="00E86FA0">
        <w:t>5.2.7. На доступ к информационным ресурсам в объемах, необходимых для исполнения своих должностных обязанностей.</w:t>
      </w:r>
    </w:p>
    <w:p w:rsidR="0072785A" w:rsidRPr="00E86FA0" w:rsidRDefault="0072785A" w:rsidP="0072785A">
      <w:pPr>
        <w:ind w:left="-567" w:firstLine="540"/>
        <w:jc w:val="both"/>
      </w:pPr>
      <w:r w:rsidRPr="00E86FA0">
        <w:t>5.2.8. На осуществление иных прав, предусмотренных Положением об Отделе, иными нормативными правовыми актами.</w:t>
      </w:r>
    </w:p>
    <w:p w:rsidR="0072785A" w:rsidRPr="00E86FA0" w:rsidRDefault="0072785A" w:rsidP="0072785A">
      <w:pPr>
        <w:ind w:left="360"/>
        <w:jc w:val="center"/>
      </w:pPr>
    </w:p>
    <w:p w:rsidR="0072785A" w:rsidRPr="00E86FA0" w:rsidRDefault="0072785A" w:rsidP="0072785A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6. </w:t>
      </w:r>
      <w:r w:rsidR="009371CD" w:rsidRPr="00E86FA0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Pr="00E86FA0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должностных обязанностей </w:t>
      </w:r>
      <w:r w:rsidRPr="00E86FA0">
        <w:rPr>
          <w:rFonts w:ascii="Times New Roman" w:hAnsi="Times New Roman" w:cs="Times New Roman"/>
          <w:b/>
          <w:sz w:val="24"/>
          <w:szCs w:val="24"/>
        </w:rPr>
        <w:t>может быть привлечен к ответственности в соответствии с законодательством Российской Федерации</w:t>
      </w:r>
      <w:r w:rsidRPr="00E86FA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Pr="00E86FA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86FA0">
        <w:rPr>
          <w:rFonts w:ascii="Times New Roman" w:hAnsi="Times New Roman" w:cs="Times New Roman"/>
          <w:sz w:val="24"/>
          <w:szCs w:val="24"/>
        </w:rPr>
        <w:t>:</w:t>
      </w:r>
    </w:p>
    <w:p w:rsidR="00864F39" w:rsidRPr="00E86FA0" w:rsidRDefault="00864F39" w:rsidP="00864F39">
      <w:pPr>
        <w:ind w:left="-567" w:firstLine="567"/>
        <w:jc w:val="both"/>
      </w:pPr>
      <w:r w:rsidRPr="00E86FA0">
        <w:t>6.1. за неисполнение (ненадлежащее исполнение)  должностных обязанностей, предусмотренных должностным регламентом заместителя начальника Отдела Управления.</w:t>
      </w:r>
    </w:p>
    <w:p w:rsidR="00864F39" w:rsidRPr="00E86FA0" w:rsidRDefault="00864F39" w:rsidP="00864F39">
      <w:pPr>
        <w:ind w:left="-567" w:firstLine="567"/>
        <w:jc w:val="both"/>
      </w:pPr>
      <w:r w:rsidRPr="00E86FA0">
        <w:t>6.2. некачественное и несвоевременное выполнение задач и функций, возложенных на Отдел Положением об Отделе Управления по вопросам своей компетенции.</w:t>
      </w:r>
    </w:p>
    <w:p w:rsidR="00864F39" w:rsidRPr="00E86FA0" w:rsidRDefault="00864F39" w:rsidP="00864F39">
      <w:pPr>
        <w:ind w:left="-567" w:firstLine="567"/>
        <w:jc w:val="both"/>
      </w:pPr>
      <w:r w:rsidRPr="00E86FA0">
        <w:t>6.3. действие или бездействие, приведшее к нарушению прав и законных интересов граждан;</w:t>
      </w:r>
    </w:p>
    <w:p w:rsidR="00864F39" w:rsidRPr="00E86FA0" w:rsidRDefault="00864F39" w:rsidP="00864F39">
      <w:pPr>
        <w:ind w:left="-567" w:firstLine="567"/>
        <w:jc w:val="both"/>
      </w:pPr>
      <w:r w:rsidRPr="00E86FA0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864F39" w:rsidRPr="00E86FA0" w:rsidRDefault="00864F39" w:rsidP="00864F39">
      <w:pPr>
        <w:ind w:left="-567" w:firstLine="567"/>
        <w:jc w:val="both"/>
      </w:pPr>
      <w:r w:rsidRPr="00E86FA0">
        <w:t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864F39" w:rsidRPr="00E86FA0" w:rsidRDefault="00864F39" w:rsidP="00864F39">
      <w:pPr>
        <w:ind w:left="-567" w:firstLine="567"/>
        <w:jc w:val="both"/>
      </w:pPr>
      <w:r w:rsidRPr="00E86FA0">
        <w:t xml:space="preserve">6.6. имущественный ущерб, причиненный по его вине; </w:t>
      </w:r>
    </w:p>
    <w:p w:rsidR="00864F39" w:rsidRPr="00E86FA0" w:rsidRDefault="00864F39" w:rsidP="00864F39">
      <w:pPr>
        <w:ind w:left="-567" w:firstLine="567"/>
        <w:jc w:val="both"/>
      </w:pPr>
      <w:r w:rsidRPr="00E86FA0"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864F39" w:rsidRPr="00E86FA0" w:rsidRDefault="00864F39" w:rsidP="00864F39">
      <w:pPr>
        <w:ind w:left="-567" w:firstLine="567"/>
        <w:jc w:val="both"/>
      </w:pPr>
      <w:r w:rsidRPr="00E86FA0">
        <w:t>6.8. нарушение служебной и исполнительской дисциплины.</w:t>
      </w:r>
    </w:p>
    <w:p w:rsidR="0072785A" w:rsidRPr="00E86FA0" w:rsidRDefault="0072785A" w:rsidP="0072785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E86FA0" w:rsidRDefault="00887BB4" w:rsidP="00E86FA0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E86FA0" w:rsidRPr="00E86FA0">
        <w:rPr>
          <w:rFonts w:ascii="Times New Roman" w:hAnsi="Times New Roman" w:cs="Times New Roman"/>
          <w:b/>
          <w:sz w:val="24"/>
          <w:szCs w:val="24"/>
        </w:rPr>
        <w:t>специали</w:t>
      </w:r>
      <w:proofErr w:type="gramStart"/>
      <w:r w:rsidR="00E86FA0" w:rsidRPr="00E86FA0">
        <w:rPr>
          <w:rFonts w:ascii="Times New Roman" w:hAnsi="Times New Roman" w:cs="Times New Roman"/>
          <w:b/>
          <w:sz w:val="24"/>
          <w:szCs w:val="24"/>
        </w:rPr>
        <w:t xml:space="preserve">ст </w:t>
      </w:r>
      <w:r w:rsidRPr="00E86FA0">
        <w:rPr>
          <w:rFonts w:ascii="Times New Roman" w:hAnsi="Times New Roman" w:cs="Times New Roman"/>
          <w:b/>
          <w:sz w:val="24"/>
          <w:szCs w:val="24"/>
        </w:rPr>
        <w:t>впр</w:t>
      </w:r>
      <w:proofErr w:type="gramEnd"/>
      <w:r w:rsidRPr="00E86FA0">
        <w:rPr>
          <w:rFonts w:ascii="Times New Roman" w:hAnsi="Times New Roman" w:cs="Times New Roman"/>
          <w:b/>
          <w:sz w:val="24"/>
          <w:szCs w:val="24"/>
        </w:rPr>
        <w:t>аве или обязан самостоятельно</w:t>
      </w:r>
    </w:p>
    <w:p w:rsidR="00887BB4" w:rsidRPr="00E86FA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887BB4" w:rsidRPr="00E86FA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64F39" w:rsidRPr="00E86FA0" w:rsidRDefault="00864F39" w:rsidP="00864F3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7. При исполнении служебных обязанностей заместитель начальника отдела в пределах своей компетенции </w:t>
      </w:r>
      <w:r w:rsidRPr="00E86FA0">
        <w:rPr>
          <w:rFonts w:ascii="Times New Roman" w:hAnsi="Times New Roman" w:cs="Times New Roman"/>
          <w:b/>
          <w:sz w:val="24"/>
          <w:szCs w:val="24"/>
        </w:rPr>
        <w:t>вправе самостоятельно принимать решения по вопросам:</w:t>
      </w:r>
    </w:p>
    <w:p w:rsidR="00864F39" w:rsidRPr="00E86FA0" w:rsidRDefault="00864F39" w:rsidP="00864F3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FA0">
        <w:rPr>
          <w:rFonts w:ascii="Times New Roman" w:hAnsi="Times New Roman" w:cs="Times New Roman"/>
          <w:sz w:val="24"/>
          <w:szCs w:val="24"/>
        </w:rPr>
        <w:t>- касающимся организации работы сотрудников Отдела, направленной на реализацию задач и функций, возложенных на Отдел по вопросам своей компетенции;</w:t>
      </w:r>
      <w:proofErr w:type="gramEnd"/>
    </w:p>
    <w:p w:rsidR="00864F39" w:rsidRPr="00E86FA0" w:rsidRDefault="00864F39" w:rsidP="00864F39">
      <w:pPr>
        <w:ind w:left="-567" w:firstLine="567"/>
        <w:jc w:val="both"/>
      </w:pPr>
      <w:r w:rsidRPr="00E86FA0">
        <w:t>- касающимся обеспечения соблюдения в Отделе требований по защите сведений, составляющих государственную и иную охраняемую законом тайну, а также конфиденциальной информации по вопросам своей компетенции;</w:t>
      </w:r>
    </w:p>
    <w:p w:rsidR="00864F39" w:rsidRPr="00E86FA0" w:rsidRDefault="00864F39" w:rsidP="00864F39">
      <w:pPr>
        <w:ind w:left="-567" w:firstLine="567"/>
        <w:jc w:val="both"/>
      </w:pPr>
      <w:r w:rsidRPr="00E86FA0">
        <w:t xml:space="preserve">- предусмотренным Положением об Отделе Управления, Административным регламентом Управления, иными нормативными актами.  </w:t>
      </w:r>
    </w:p>
    <w:p w:rsidR="00864F39" w:rsidRPr="00E86FA0" w:rsidRDefault="00864F39" w:rsidP="00864F39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6FA0">
        <w:rPr>
          <w:rFonts w:ascii="Times New Roman" w:hAnsi="Times New Roman" w:cs="Times New Roman"/>
          <w:sz w:val="24"/>
          <w:szCs w:val="24"/>
        </w:rPr>
        <w:t xml:space="preserve">8. При исполнении служебных обязанностей </w:t>
      </w:r>
      <w:r w:rsidR="00E86FA0" w:rsidRPr="00E86FA0">
        <w:rPr>
          <w:rFonts w:ascii="Times New Roman" w:hAnsi="Times New Roman" w:cs="Times New Roman"/>
          <w:sz w:val="24"/>
          <w:szCs w:val="24"/>
        </w:rPr>
        <w:t>специалист</w:t>
      </w:r>
      <w:r w:rsidRPr="00E86FA0">
        <w:rPr>
          <w:rFonts w:ascii="Times New Roman" w:hAnsi="Times New Roman" w:cs="Times New Roman"/>
          <w:sz w:val="24"/>
          <w:szCs w:val="24"/>
        </w:rPr>
        <w:t xml:space="preserve"> </w:t>
      </w:r>
      <w:r w:rsidRPr="00E86FA0">
        <w:rPr>
          <w:rFonts w:ascii="Times New Roman" w:hAnsi="Times New Roman" w:cs="Times New Roman"/>
          <w:b/>
          <w:sz w:val="24"/>
          <w:szCs w:val="24"/>
        </w:rPr>
        <w:t>обязан самостоятельно принимать решения по вопросам:</w:t>
      </w:r>
    </w:p>
    <w:p w:rsidR="00864F39" w:rsidRPr="00E86FA0" w:rsidRDefault="00864F39" w:rsidP="00864F3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FA0">
        <w:rPr>
          <w:rFonts w:ascii="Times New Roman" w:hAnsi="Times New Roman" w:cs="Times New Roman"/>
          <w:sz w:val="24"/>
          <w:szCs w:val="24"/>
        </w:rPr>
        <w:t>- касающимся организации работы сотрудников Отдела, направленной на реализацию задач и функций, возложенных на Отдел по вопросам своей компетенции;</w:t>
      </w:r>
      <w:proofErr w:type="gramEnd"/>
    </w:p>
    <w:p w:rsidR="00864F39" w:rsidRPr="00E86FA0" w:rsidRDefault="00864F39" w:rsidP="00864F39">
      <w:pPr>
        <w:ind w:left="-567" w:firstLine="567"/>
        <w:jc w:val="both"/>
      </w:pPr>
      <w:r w:rsidRPr="00E86FA0">
        <w:t>- касающимся обеспечения соблюдения в Отделе требований по защите сведений, составляющих государственную и иную охраняемую законом тайну, а также конфиденциальной информации по вопросам своей компетенции;</w:t>
      </w:r>
    </w:p>
    <w:p w:rsidR="00864F39" w:rsidRPr="00E86FA0" w:rsidRDefault="00864F39" w:rsidP="00864F39">
      <w:pPr>
        <w:ind w:left="-567" w:firstLine="567"/>
        <w:jc w:val="both"/>
      </w:pPr>
      <w:r w:rsidRPr="00E86FA0">
        <w:lastRenderedPageBreak/>
        <w:t xml:space="preserve">- предусмотренным Положением об Отделе Управления, Административным регламентом Управления, иными нормативными актами.  </w:t>
      </w:r>
    </w:p>
    <w:p w:rsidR="00887BB4" w:rsidRPr="00E86FA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E86FA0" w:rsidRDefault="00887BB4" w:rsidP="00E86FA0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E86FA0" w:rsidRPr="00E86FA0">
        <w:rPr>
          <w:rFonts w:ascii="Times New Roman" w:hAnsi="Times New Roman" w:cs="Times New Roman"/>
          <w:b/>
          <w:sz w:val="24"/>
          <w:szCs w:val="24"/>
        </w:rPr>
        <w:t>специали</w:t>
      </w:r>
      <w:proofErr w:type="gramStart"/>
      <w:r w:rsidR="00E86FA0" w:rsidRPr="00E86FA0">
        <w:rPr>
          <w:rFonts w:ascii="Times New Roman" w:hAnsi="Times New Roman" w:cs="Times New Roman"/>
          <w:b/>
          <w:sz w:val="24"/>
          <w:szCs w:val="24"/>
        </w:rPr>
        <w:t xml:space="preserve">ст </w:t>
      </w:r>
      <w:r w:rsidRPr="00E86FA0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proofErr w:type="gramEnd"/>
      <w:r w:rsidRPr="00E86FA0">
        <w:rPr>
          <w:rFonts w:ascii="Times New Roman" w:hAnsi="Times New Roman" w:cs="Times New Roman"/>
          <w:b/>
          <w:sz w:val="24"/>
          <w:szCs w:val="24"/>
        </w:rPr>
        <w:t>аве или обязан участвовать при подготовке</w:t>
      </w:r>
    </w:p>
    <w:p w:rsidR="00887BB4" w:rsidRPr="00E86FA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проектов нормативных правовых актов и (или) проектов</w:t>
      </w:r>
    </w:p>
    <w:p w:rsidR="00887BB4" w:rsidRPr="00E86FA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887BB4" w:rsidRPr="00E86FA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E86FA0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9. </w:t>
      </w:r>
      <w:r w:rsidR="00E86FA0" w:rsidRPr="00E86FA0">
        <w:rPr>
          <w:rFonts w:ascii="Times New Roman" w:hAnsi="Times New Roman" w:cs="Times New Roman"/>
          <w:sz w:val="24"/>
          <w:szCs w:val="24"/>
        </w:rPr>
        <w:t>Специалист</w:t>
      </w:r>
      <w:r w:rsidRPr="00E86FA0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</w:t>
      </w:r>
      <w:r w:rsidRPr="00E86FA0">
        <w:rPr>
          <w:rFonts w:ascii="Times New Roman" w:hAnsi="Times New Roman" w:cs="Times New Roman"/>
          <w:b/>
          <w:sz w:val="24"/>
          <w:szCs w:val="24"/>
        </w:rPr>
        <w:t>вправе участвовать в подготовке (обсуждении) следующих проектов:</w:t>
      </w:r>
    </w:p>
    <w:p w:rsidR="00864F39" w:rsidRPr="00E86FA0" w:rsidRDefault="00864F39" w:rsidP="00864F39">
      <w:pPr>
        <w:ind w:left="-567" w:firstLine="567"/>
        <w:jc w:val="both"/>
      </w:pPr>
      <w:r w:rsidRPr="00E86FA0">
        <w:t xml:space="preserve">- применения законодательства Российской Федерации о налогах и сборах;       </w:t>
      </w:r>
    </w:p>
    <w:p w:rsidR="00864F39" w:rsidRPr="00E86FA0" w:rsidRDefault="00864F39" w:rsidP="00864F39">
      <w:pPr>
        <w:ind w:left="-567" w:firstLine="567"/>
        <w:jc w:val="both"/>
      </w:pPr>
      <w:r w:rsidRPr="00E86FA0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864F39" w:rsidRPr="00E86FA0" w:rsidRDefault="00864F39" w:rsidP="00864F39">
      <w:pPr>
        <w:ind w:left="-567" w:firstLine="567"/>
        <w:jc w:val="both"/>
      </w:pPr>
      <w:r w:rsidRPr="00E86FA0">
        <w:t>- применение мер ответственности, предусмотренных законодательством Российской Федерации за совершение правонарушений;</w:t>
      </w:r>
    </w:p>
    <w:p w:rsidR="00864F39" w:rsidRPr="00E86FA0" w:rsidRDefault="00864F39" w:rsidP="00864F39">
      <w:pPr>
        <w:ind w:left="-567" w:firstLine="567"/>
        <w:jc w:val="both"/>
      </w:pPr>
      <w:r w:rsidRPr="00E86FA0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864F39" w:rsidRPr="00E86FA0" w:rsidRDefault="00864F39" w:rsidP="00864F39">
      <w:pPr>
        <w:ind w:left="-567" w:firstLine="567"/>
        <w:jc w:val="both"/>
      </w:pPr>
      <w:r w:rsidRPr="00E86FA0">
        <w:t>- возникающим при рассмотрении Управлением заявлений, предложений, жалоб граждан и юридических лиц;</w:t>
      </w:r>
    </w:p>
    <w:p w:rsidR="00864F39" w:rsidRPr="00E86FA0" w:rsidRDefault="00864F39" w:rsidP="00864F39">
      <w:pPr>
        <w:ind w:left="-567" w:firstLine="567"/>
        <w:jc w:val="both"/>
      </w:pPr>
      <w:r w:rsidRPr="00E86FA0">
        <w:t>-</w:t>
      </w:r>
      <w:r w:rsidR="001F65C0" w:rsidRPr="00E86FA0">
        <w:t xml:space="preserve"> касающих</w:t>
      </w:r>
      <w:r w:rsidRPr="00E86FA0">
        <w:t>ся соблюдения требований к служебному поведению, урегулирования конфликта интересов,  предупреждения и предотвращения коррупционных правонарушений;</w:t>
      </w:r>
    </w:p>
    <w:p w:rsidR="00864F39" w:rsidRPr="00E86FA0" w:rsidRDefault="00864F39" w:rsidP="00864F39">
      <w:pPr>
        <w:ind w:left="-567" w:firstLine="567"/>
        <w:jc w:val="both"/>
      </w:pPr>
      <w:r w:rsidRPr="00E86FA0">
        <w:t>- иным вопросам.</w:t>
      </w:r>
    </w:p>
    <w:p w:rsidR="00390122" w:rsidRPr="00E86FA0" w:rsidRDefault="00390122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E86FA0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10. </w:t>
      </w:r>
      <w:r w:rsidR="00E86FA0" w:rsidRPr="00E86FA0">
        <w:rPr>
          <w:rFonts w:ascii="Times New Roman" w:hAnsi="Times New Roman" w:cs="Times New Roman"/>
          <w:sz w:val="24"/>
          <w:szCs w:val="24"/>
        </w:rPr>
        <w:t>Специалист</w:t>
      </w:r>
      <w:r w:rsidRPr="00E86FA0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</w:t>
      </w:r>
      <w:r w:rsidRPr="00E86FA0">
        <w:rPr>
          <w:rFonts w:ascii="Times New Roman" w:hAnsi="Times New Roman" w:cs="Times New Roman"/>
          <w:b/>
          <w:sz w:val="24"/>
          <w:szCs w:val="24"/>
        </w:rPr>
        <w:t>обязан участвовать в подготовке (обсуждении) следующих проектов:</w:t>
      </w:r>
    </w:p>
    <w:p w:rsidR="00887BB4" w:rsidRPr="00E86FA0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положений об отделе и управлении;</w:t>
      </w:r>
    </w:p>
    <w:p w:rsidR="00887BB4" w:rsidRPr="00E86FA0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положений об </w:t>
      </w:r>
      <w:r w:rsidR="0092149D" w:rsidRPr="00E86FA0">
        <w:rPr>
          <w:rFonts w:ascii="Times New Roman" w:hAnsi="Times New Roman" w:cs="Times New Roman"/>
          <w:sz w:val="24"/>
          <w:szCs w:val="24"/>
        </w:rPr>
        <w:t>Управлении ФНС России по Сахалинской области</w:t>
      </w:r>
      <w:r w:rsidRPr="00E86FA0">
        <w:rPr>
          <w:rFonts w:ascii="Times New Roman" w:hAnsi="Times New Roman" w:cs="Times New Roman"/>
          <w:sz w:val="24"/>
          <w:szCs w:val="24"/>
        </w:rPr>
        <w:t>;</w:t>
      </w:r>
    </w:p>
    <w:p w:rsidR="00887BB4" w:rsidRPr="00E86FA0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887BB4" w:rsidRPr="00E86FA0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>иных актов по поручению руководства управления.</w:t>
      </w:r>
    </w:p>
    <w:p w:rsidR="00887BB4" w:rsidRPr="00E86FA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E86FA0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</w:p>
    <w:p w:rsidR="00887BB4" w:rsidRPr="00E86FA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</w:p>
    <w:p w:rsidR="00887BB4" w:rsidRPr="00E86FA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887BB4" w:rsidRPr="00E86FA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69DD" w:rsidRPr="00895DFF" w:rsidRDefault="00E169DD" w:rsidP="00E169D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9D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E169DD">
        <w:rPr>
          <w:rFonts w:ascii="Times New Roman" w:hAnsi="Times New Roman" w:cs="Times New Roman"/>
          <w:sz w:val="24"/>
          <w:szCs w:val="24"/>
        </w:rPr>
        <w:t>Сроки и процедуры подготовки, рассмотрения проектов управленческих и иных решений, порядок согласования и принятия данных решений специалистом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N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.07.2005 N 452, Правилами делопроизводства в государственных органах, органах</w:t>
      </w:r>
      <w:proofErr w:type="gramEnd"/>
      <w:r w:rsidRPr="00E169DD">
        <w:rPr>
          <w:rFonts w:ascii="Times New Roman" w:hAnsi="Times New Roman" w:cs="Times New Roman"/>
          <w:sz w:val="24"/>
          <w:szCs w:val="24"/>
        </w:rPr>
        <w:t xml:space="preserve"> местного самоуправления, утвержденными приказом Федерального архивного агентства от 22.05.2019 N 71 (зарегистрирован Министерством юстиции Российской Федерации 27.12.2019, регистрационный N 57023), а также иными нормативными правовыми актами Российской Федерации (при необходимости указываются иные нормативные правовые акты Российской Федерации).</w:t>
      </w:r>
    </w:p>
    <w:p w:rsidR="00887BB4" w:rsidRPr="00E86FA0" w:rsidRDefault="00887BB4" w:rsidP="00E169D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E86FA0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887BB4" w:rsidRPr="00E86FA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E86FA0" w:rsidRDefault="00887BB4" w:rsidP="00887BB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FA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86FA0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E86FA0" w:rsidRPr="00E86FA0">
        <w:rPr>
          <w:rFonts w:ascii="Times New Roman" w:hAnsi="Times New Roman" w:cs="Times New Roman"/>
          <w:sz w:val="24"/>
          <w:szCs w:val="24"/>
        </w:rPr>
        <w:t>специалиста</w:t>
      </w:r>
      <w:r w:rsidRPr="00E86FA0">
        <w:rPr>
          <w:rFonts w:ascii="Times New Roman" w:hAnsi="Times New Roman" w:cs="Times New Roman"/>
          <w:sz w:val="24"/>
          <w:szCs w:val="24"/>
        </w:rPr>
        <w:t xml:space="preserve"> с гражданскими служащими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2" w:history="1">
        <w:r w:rsidRPr="00E86FA0">
          <w:rPr>
            <w:rFonts w:ascii="Times New Roman" w:hAnsi="Times New Roman" w:cs="Times New Roman"/>
            <w:color w:val="0000FF"/>
            <w:sz w:val="24"/>
            <w:szCs w:val="24"/>
          </w:rPr>
          <w:t>принципов</w:t>
        </w:r>
      </w:hyperlink>
      <w:r w:rsidRPr="00E86FA0">
        <w:rPr>
          <w:rFonts w:ascii="Times New Roman" w:hAnsi="Times New Roman" w:cs="Times New Roman"/>
          <w:sz w:val="24"/>
          <w:szCs w:val="24"/>
        </w:rPr>
        <w:t xml:space="preserve"> </w:t>
      </w:r>
      <w:r w:rsidRPr="00E86FA0">
        <w:rPr>
          <w:rFonts w:ascii="Times New Roman" w:hAnsi="Times New Roman" w:cs="Times New Roman"/>
          <w:sz w:val="24"/>
          <w:szCs w:val="24"/>
        </w:rPr>
        <w:lastRenderedPageBreak/>
        <w:t>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E86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FA0">
        <w:rPr>
          <w:rFonts w:ascii="Times New Roman" w:hAnsi="Times New Roman" w:cs="Times New Roman"/>
          <w:sz w:val="24"/>
          <w:szCs w:val="24"/>
        </w:rPr>
        <w:t xml:space="preserve">33, ст. 3196; 2007, N 13, ст. 1531; 2009, N 29, ст. 3658), и требований к служебному поведению, установленных </w:t>
      </w:r>
      <w:hyperlink r:id="rId13" w:history="1">
        <w:r w:rsidRPr="00E86FA0">
          <w:rPr>
            <w:rFonts w:ascii="Times New Roman" w:hAnsi="Times New Roman" w:cs="Times New Roman"/>
            <w:color w:val="0000FF"/>
            <w:sz w:val="24"/>
            <w:szCs w:val="24"/>
          </w:rPr>
          <w:t>статьей 18</w:t>
        </w:r>
      </w:hyperlink>
      <w:r w:rsidRPr="00E86F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87BB4" w:rsidRPr="00E86FA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E86FA0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887BB4" w:rsidRPr="00E86FA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E86FA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86FA0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887BB4" w:rsidRPr="00E86FA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887BB4" w:rsidRPr="00E86FA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90122" w:rsidRPr="00E86FA0" w:rsidRDefault="00390122" w:rsidP="00390122">
      <w:pPr>
        <w:ind w:left="-567" w:firstLine="540"/>
        <w:jc w:val="both"/>
      </w:pPr>
      <w:r w:rsidRPr="00E86FA0">
        <w:t xml:space="preserve">13. </w:t>
      </w:r>
      <w:r w:rsidR="00E86FA0" w:rsidRPr="00E86FA0">
        <w:rPr>
          <w:b/>
        </w:rPr>
        <w:t>Специали</w:t>
      </w:r>
      <w:proofErr w:type="gramStart"/>
      <w:r w:rsidR="00E86FA0" w:rsidRPr="00E86FA0">
        <w:rPr>
          <w:b/>
        </w:rPr>
        <w:t>ст</w:t>
      </w:r>
      <w:r w:rsidRPr="00E86FA0">
        <w:rPr>
          <w:b/>
        </w:rPr>
        <w:t xml:space="preserve"> </w:t>
      </w:r>
      <w:r w:rsidRPr="00E86FA0">
        <w:t>в пр</w:t>
      </w:r>
      <w:proofErr w:type="gramEnd"/>
      <w:r w:rsidRPr="00E86FA0">
        <w:t xml:space="preserve">еделах функциональной компетенции, исходя из установленных полномочий,  может оказывать </w:t>
      </w:r>
      <w:r w:rsidRPr="00E86FA0">
        <w:rPr>
          <w:b/>
        </w:rPr>
        <w:t xml:space="preserve">государственные услуги: </w:t>
      </w:r>
    </w:p>
    <w:p w:rsidR="00390122" w:rsidRPr="00E86FA0" w:rsidRDefault="00390122" w:rsidP="00390122">
      <w:pPr>
        <w:autoSpaceDE w:val="0"/>
        <w:autoSpaceDN w:val="0"/>
        <w:adjustRightInd w:val="0"/>
        <w:ind w:left="-567" w:firstLine="567"/>
        <w:jc w:val="both"/>
      </w:pPr>
      <w:proofErr w:type="gramStart"/>
      <w:r w:rsidRPr="00E86FA0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</w:t>
      </w:r>
      <w:proofErr w:type="gramEnd"/>
      <w:r w:rsidRPr="00E86FA0">
        <w:t xml:space="preserve"> приему налоговых деклараций (расчетов);</w:t>
      </w:r>
    </w:p>
    <w:p w:rsidR="00390122" w:rsidRPr="00E86FA0" w:rsidRDefault="00390122" w:rsidP="00390122">
      <w:pPr>
        <w:autoSpaceDE w:val="0"/>
        <w:autoSpaceDN w:val="0"/>
        <w:adjustRightInd w:val="0"/>
        <w:ind w:left="-567" w:firstLine="567"/>
        <w:jc w:val="both"/>
      </w:pPr>
      <w:r w:rsidRPr="00E86FA0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;</w:t>
      </w:r>
    </w:p>
    <w:p w:rsidR="00390122" w:rsidRPr="00E86FA0" w:rsidRDefault="00390122" w:rsidP="00390122">
      <w:pPr>
        <w:autoSpaceDE w:val="0"/>
        <w:autoSpaceDN w:val="0"/>
        <w:adjustRightInd w:val="0"/>
        <w:ind w:left="-567" w:firstLine="567"/>
        <w:jc w:val="both"/>
      </w:pPr>
      <w:r w:rsidRPr="00E86FA0">
        <w:t>- иные услуги, в соответствии с законодательством Российской Федерации.</w:t>
      </w:r>
    </w:p>
    <w:p w:rsidR="00887BB4" w:rsidRPr="00E86FA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7BB4" w:rsidRPr="00E86FA0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887BB4" w:rsidRPr="00E86FA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FA0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887BB4" w:rsidRPr="00E86FA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169DD" w:rsidRPr="00E169DD" w:rsidRDefault="00E169DD" w:rsidP="00E169DD">
      <w:pPr>
        <w:widowControl w:val="0"/>
        <w:autoSpaceDE w:val="0"/>
        <w:autoSpaceDN w:val="0"/>
        <w:adjustRightInd w:val="0"/>
        <w:ind w:left="-567" w:firstLine="567"/>
        <w:jc w:val="both"/>
      </w:pPr>
      <w:r w:rsidRPr="00E169DD">
        <w:t>14. Эффективность и результативность профессиональной служебной деятельности специалиста оценивается по следующим показателям:</w:t>
      </w:r>
    </w:p>
    <w:p w:rsidR="00E169DD" w:rsidRPr="00E169DD" w:rsidRDefault="00E169DD" w:rsidP="00E169D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9DD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E169DD" w:rsidRPr="00E169DD" w:rsidRDefault="00E169DD" w:rsidP="00E169D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9DD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E169DD" w:rsidRPr="00E169DD" w:rsidRDefault="00E169DD" w:rsidP="00E169D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9DD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ов, отсутствию стилистических и грамматических ошибок);</w:t>
      </w:r>
    </w:p>
    <w:p w:rsidR="00E169DD" w:rsidRPr="00E169DD" w:rsidRDefault="00E169DD" w:rsidP="00E169D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9DD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E169DD" w:rsidRPr="00E169DD" w:rsidRDefault="00E169DD" w:rsidP="00E169D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9DD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169DD" w:rsidRPr="00E169DD" w:rsidRDefault="00E169DD" w:rsidP="00E169D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9DD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169DD" w:rsidRPr="00895DFF" w:rsidRDefault="00E169DD" w:rsidP="00E169DD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9DD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 и принимаемых решений.</w:t>
      </w:r>
    </w:p>
    <w:p w:rsidR="001F65C0" w:rsidRPr="00E86FA0" w:rsidRDefault="001F65C0" w:rsidP="00E169DD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F65C0" w:rsidRPr="00E8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087"/>
    <w:multiLevelType w:val="hybridMultilevel"/>
    <w:tmpl w:val="B4CE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D64B0"/>
    <w:multiLevelType w:val="hybridMultilevel"/>
    <w:tmpl w:val="112E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DE416B3"/>
    <w:multiLevelType w:val="hybridMultilevel"/>
    <w:tmpl w:val="2046A19A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73BF44CF"/>
    <w:multiLevelType w:val="hybridMultilevel"/>
    <w:tmpl w:val="C1789B32"/>
    <w:lvl w:ilvl="0" w:tplc="0906685A">
      <w:start w:val="1"/>
      <w:numFmt w:val="decimal"/>
      <w:lvlText w:val="5.1.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C"/>
    <w:rsid w:val="001915BC"/>
    <w:rsid w:val="001D47B8"/>
    <w:rsid w:val="001F65C0"/>
    <w:rsid w:val="001F77D8"/>
    <w:rsid w:val="001F788A"/>
    <w:rsid w:val="00260721"/>
    <w:rsid w:val="002D7961"/>
    <w:rsid w:val="002D7C79"/>
    <w:rsid w:val="00317AA9"/>
    <w:rsid w:val="00335D83"/>
    <w:rsid w:val="003625F0"/>
    <w:rsid w:val="00390122"/>
    <w:rsid w:val="003D7199"/>
    <w:rsid w:val="00480521"/>
    <w:rsid w:val="004D5BBA"/>
    <w:rsid w:val="00524490"/>
    <w:rsid w:val="00644DB9"/>
    <w:rsid w:val="00712E48"/>
    <w:rsid w:val="00713A3C"/>
    <w:rsid w:val="00717A49"/>
    <w:rsid w:val="0072785A"/>
    <w:rsid w:val="007670D2"/>
    <w:rsid w:val="007B2797"/>
    <w:rsid w:val="007B6434"/>
    <w:rsid w:val="00832FDB"/>
    <w:rsid w:val="00864F39"/>
    <w:rsid w:val="00871736"/>
    <w:rsid w:val="00887BB4"/>
    <w:rsid w:val="008C487F"/>
    <w:rsid w:val="0092149D"/>
    <w:rsid w:val="009371CD"/>
    <w:rsid w:val="009F53E9"/>
    <w:rsid w:val="00A302AF"/>
    <w:rsid w:val="00A74A08"/>
    <w:rsid w:val="00B76C7C"/>
    <w:rsid w:val="00BB2997"/>
    <w:rsid w:val="00C061E2"/>
    <w:rsid w:val="00D53C75"/>
    <w:rsid w:val="00DD3D37"/>
    <w:rsid w:val="00DF3AC9"/>
    <w:rsid w:val="00E169DD"/>
    <w:rsid w:val="00E41FA3"/>
    <w:rsid w:val="00E86FA0"/>
    <w:rsid w:val="00EE295B"/>
    <w:rsid w:val="00EF6EA5"/>
    <w:rsid w:val="00F1709E"/>
    <w:rsid w:val="00F6215B"/>
    <w:rsid w:val="00FC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279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72785A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B279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link w:val="a5"/>
    <w:uiPriority w:val="34"/>
    <w:qFormat/>
    <w:rsid w:val="0052449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6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371C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279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72785A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B279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link w:val="a5"/>
    <w:uiPriority w:val="34"/>
    <w:qFormat/>
    <w:rsid w:val="0052449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6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371C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3D3C516018C37C0A4890DD0865A4FF94780F32E0C335B6DF816A3EA508A3DE9E8BCA533B46E82mEP0G" TargetMode="External"/><Relationship Id="rId13" Type="http://schemas.openxmlformats.org/officeDocument/2006/relationships/hyperlink" Target="consultantplus://offline/ref=3A3B841DF39D8697D46FE6B6AAA36E59AB6EA596FAD0B13FC3EF59E81558B97E6821EDCFC3087C29GDk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33D3C516018C37C0A4890DD0865A4FF94780F32E0C335B6DF816A3EA508A3DE9E8BCA533B46E80mEP1G" TargetMode="External"/><Relationship Id="rId12" Type="http://schemas.openxmlformats.org/officeDocument/2006/relationships/hyperlink" Target="consultantplus://offline/ref=3A3B841DF39D8697D46FE6B6AAA36E59A167A296F4DFEC35CBB655EA1257E6696F68E1CEC3087EG2k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3B841DF39D8697D46FE6B6AAA36E59AB6EA095FFD1B13FC3EF59E81558B97E6821EDCFC3087D2CGDk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3B841DF39D8697D46FE6B6AAA36E59AB6EA095FFD1B13FC3EF59E81558B97E6821EDCFC3087D2CGD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33D3C516018C37C0A4890DD0865A4FF94780F32E0C335B6DF816A3EA508A3DE9E8BCA533B46E87mEP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478E-5E61-487B-B6BF-1B13FC00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ошина Марина Анатольевна</dc:creator>
  <cp:lastModifiedBy>Жукова Олеся Павловна</cp:lastModifiedBy>
  <cp:revision>7</cp:revision>
  <cp:lastPrinted>2022-01-21T03:00:00Z</cp:lastPrinted>
  <dcterms:created xsi:type="dcterms:W3CDTF">2023-04-27T00:25:00Z</dcterms:created>
  <dcterms:modified xsi:type="dcterms:W3CDTF">2025-01-27T02:38:00Z</dcterms:modified>
</cp:coreProperties>
</file>